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D977A0" w:rsidRPr="004E6B54" w14:paraId="2C453829" w14:textId="77777777" w:rsidTr="00DE029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FE7A4" w14:textId="15E207AD" w:rsidR="00D977A0" w:rsidRPr="004E6B54" w:rsidRDefault="008E419F" w:rsidP="00DE029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Toc65960016"/>
            <w:bookmarkStart w:id="1" w:name="_GoBack"/>
            <w:bookmarkEnd w:id="1"/>
            <w:r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D977A0" w:rsidRPr="004E6B54">
              <w:rPr>
                <w:rFonts w:ascii="Arial Narrow" w:hAnsi="Arial Narrow"/>
                <w:b/>
                <w:sz w:val="22"/>
                <w:szCs w:val="22"/>
              </w:rPr>
              <w:t>ałącznik nr 1</w:t>
            </w:r>
          </w:p>
          <w:p w14:paraId="518667B4" w14:textId="77777777" w:rsidR="00D977A0" w:rsidRPr="004E6B54" w:rsidRDefault="00D977A0" w:rsidP="00DE029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76885994" w14:textId="77777777" w:rsidR="00D977A0" w:rsidRPr="004E6B54" w:rsidRDefault="00D977A0" w:rsidP="00D977A0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67E1770D" w14:textId="77777777" w:rsidR="00D977A0" w:rsidRPr="004E6B54" w:rsidRDefault="00D977A0" w:rsidP="00D977A0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4E6B54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14:paraId="4FA12A54" w14:textId="52B26354" w:rsidR="00D977A0" w:rsidRPr="004E6B54" w:rsidRDefault="005C695E" w:rsidP="00D977A0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5C695E">
        <w:rPr>
          <w:rFonts w:ascii="Arial Narrow" w:hAnsi="Arial Narrow" w:cs="Arial"/>
          <w:b/>
          <w:bCs/>
          <w:i/>
          <w:sz w:val="22"/>
          <w:szCs w:val="22"/>
        </w:rPr>
        <w:t xml:space="preserve">03910 - Wykonanie nasadzeń zieleni we Wrocławiu wraz z 3 letnim okresem pielęgnacji w ramach nasadzeń wyrównawczych za wycinkę zieleni na zadaniu „Budowa ul. Wojanowskiej i drogi w ciągu Al. Stabłowickiej </w:t>
      </w:r>
      <w:r>
        <w:rPr>
          <w:rFonts w:ascii="Arial Narrow" w:hAnsi="Arial Narrow" w:cs="Arial"/>
          <w:b/>
          <w:bCs/>
          <w:i/>
          <w:sz w:val="22"/>
          <w:szCs w:val="22"/>
        </w:rPr>
        <w:t xml:space="preserve">               </w:t>
      </w:r>
      <w:r w:rsidRPr="005C695E">
        <w:rPr>
          <w:rFonts w:ascii="Arial Narrow" w:hAnsi="Arial Narrow" w:cs="Arial"/>
          <w:b/>
          <w:bCs/>
          <w:i/>
          <w:sz w:val="22"/>
          <w:szCs w:val="22"/>
        </w:rPr>
        <w:t>we Wrocławiu”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D977A0" w:rsidRPr="004E6B54" w14:paraId="283C3F93" w14:textId="77777777" w:rsidTr="00DE029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4E1B4F9" w14:textId="77777777" w:rsidR="00D977A0" w:rsidRPr="004E6B54" w:rsidRDefault="00D977A0" w:rsidP="00DE029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1E8BA35" w14:textId="6A3391BE" w:rsidR="00D977A0" w:rsidRPr="004E6B54" w:rsidRDefault="005C695E" w:rsidP="00DE029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3674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AD0A8A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2A5FA659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327D63CC" w14:textId="77777777" w:rsidR="00D977A0" w:rsidRPr="004E6B54" w:rsidRDefault="00D977A0" w:rsidP="00D977A0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0F6A5D2F" w14:textId="3370E4FD" w:rsidR="00D977A0" w:rsidRPr="006034DF" w:rsidRDefault="00D977A0" w:rsidP="00D977A0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t xml:space="preserve"> 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72171D" w:rsidRPr="0072171D">
        <w:rPr>
          <w:rFonts w:ascii="Arial Narrow" w:hAnsi="Arial Narrow"/>
          <w:sz w:val="22"/>
          <w:szCs w:val="22"/>
        </w:rPr>
        <w:t>na podstawie pełnomocnictwa nr 18/I/Z/2019 Prezydenta Wrocławia z dnia 16.04.2019.</w:t>
      </w:r>
    </w:p>
    <w:p w14:paraId="7E857FE7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14:paraId="6288CB15" w14:textId="77777777" w:rsidR="00D977A0" w:rsidRPr="004E6B54" w:rsidRDefault="00D977A0" w:rsidP="00D977A0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D977A0" w:rsidRPr="004E6B54" w14:paraId="249D5616" w14:textId="77777777" w:rsidTr="00DE029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2BC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4AC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E42C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D977A0" w:rsidRPr="004E6B54" w14:paraId="5608C408" w14:textId="77777777" w:rsidTr="00DE029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543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8D0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CB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977A0" w:rsidRPr="004E6B54" w14:paraId="21F78041" w14:textId="77777777" w:rsidTr="00DE029C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40B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B5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907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F0007DE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D977A0" w:rsidRPr="004E6B54" w14:paraId="6A1B26B0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9B7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1B1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744B7272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3A7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EDC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D977A0" w:rsidRPr="004E6B54" w14:paraId="797C856E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5EB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E6D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D977A0" w:rsidRPr="004E6B54" w14:paraId="1D043106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44A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0F0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D977A0" w:rsidRPr="004E6B54" w14:paraId="719DCF51" w14:textId="77777777" w:rsidTr="00DE029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3F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B5A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4E2740F9" w14:textId="77777777" w:rsidR="00D977A0" w:rsidRPr="004E6B54" w:rsidRDefault="00D977A0" w:rsidP="00D977A0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52F475AF" w14:textId="77777777" w:rsidR="00D977A0" w:rsidRPr="004E6B54" w:rsidRDefault="00D977A0" w:rsidP="00D977A0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0753A3A1" w14:textId="77777777" w:rsidR="00D977A0" w:rsidRPr="004E6B54" w:rsidRDefault="00D977A0" w:rsidP="00D977A0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2EB8FDEE" w14:textId="77777777" w:rsidR="00D977A0" w:rsidRPr="004E6B54" w:rsidRDefault="00D977A0" w:rsidP="00D977A0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D977A0" w:rsidRPr="004E6B54" w14:paraId="781905F3" w14:textId="77777777" w:rsidTr="00DE029C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F24DE9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1" allowOverlap="1" wp14:anchorId="7C2A3BB8" wp14:editId="7B4206D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B68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CL&#10;hqFi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A38AD5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1" allowOverlap="1" wp14:anchorId="2F0D4FD5" wp14:editId="2CBC5D3F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171D0" id="AutoShape 21" o:spid="_x0000_s1026" type="#_x0000_t32" style="position:absolute;margin-left:-1.9pt;margin-top:3.3pt;width:0;height:0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SXcP6B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72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12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D977A0" w:rsidRPr="004E6B54" w14:paraId="0C457A2C" w14:textId="77777777" w:rsidTr="00DE029C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2F7D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C41F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 xml:space="preserve">Cena bru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C0E4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A653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977A0" w:rsidRPr="004E6B54" w14:paraId="13102E78" w14:textId="77777777" w:rsidTr="00DE029C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B06A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C8D2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 ne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2DB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23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977A0" w:rsidRPr="004E6B54" w14:paraId="0A1D085F" w14:textId="77777777" w:rsidTr="00DE029C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6272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9BD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E6B54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B7E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2DB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977A0" w:rsidRPr="004E6B54" w14:paraId="5AA216BF" w14:textId="77777777" w:rsidTr="00DE029C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E926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18F7" w14:textId="77777777" w:rsidR="00D977A0" w:rsidRPr="004E6B54" w:rsidRDefault="00D977A0" w:rsidP="00DE029C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A47C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E7D9F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174F8FCE" w14:textId="77777777" w:rsidR="00D977A0" w:rsidRDefault="00D977A0" w:rsidP="00D977A0">
      <w:pPr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14:paraId="624C9352" w14:textId="77777777" w:rsidR="00D977A0" w:rsidRPr="004E6B54" w:rsidRDefault="00D977A0" w:rsidP="00D977A0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min wykonania</w:t>
      </w:r>
    </w:p>
    <w:p w14:paraId="54EABBA2" w14:textId="77777777" w:rsidR="00074CCF" w:rsidRPr="00074CCF" w:rsidRDefault="00074CCF" w:rsidP="00074CCF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074CCF">
        <w:rPr>
          <w:rFonts w:eastAsia="Arial Unicode MS" w:cs="Arial Narrow"/>
          <w:sz w:val="22"/>
          <w:szCs w:val="22"/>
        </w:rPr>
        <w:t>przedmiot umowy będzie realizowany od dnia podpisania Umowy w następujących terminach:</w:t>
      </w:r>
    </w:p>
    <w:p w14:paraId="2002DA17" w14:textId="518C9210" w:rsidR="00074CCF" w:rsidRPr="00074CCF" w:rsidRDefault="00A3674A" w:rsidP="00074CCF">
      <w:pPr>
        <w:pStyle w:val="Akapitzlist"/>
        <w:numPr>
          <w:ilvl w:val="3"/>
          <w:numId w:val="5"/>
        </w:numPr>
        <w:rPr>
          <w:rFonts w:eastAsia="Arial Unicode MS" w:cs="Arial Narrow"/>
          <w:sz w:val="22"/>
          <w:szCs w:val="22"/>
        </w:rPr>
      </w:pPr>
      <w:r>
        <w:rPr>
          <w:rFonts w:eastAsia="Arial Unicode MS" w:cs="Arial Narrow"/>
          <w:sz w:val="22"/>
          <w:szCs w:val="22"/>
        </w:rPr>
        <w:t>w terminie 30 kwietnia 2020</w:t>
      </w:r>
      <w:r w:rsidR="00074CCF" w:rsidRPr="00074CCF">
        <w:rPr>
          <w:rFonts w:eastAsia="Arial Unicode MS" w:cs="Arial Narrow"/>
          <w:sz w:val="22"/>
          <w:szCs w:val="22"/>
        </w:rPr>
        <w:t>r. Wykonawca wykona nasadzenia wyrównawcze  wraz z powykonawczym operatem kolaudacyjnym, zgodnie z dokumentacją projektową wskazaną w § 1 ust. 2 oraz OPZ, jak również wszelkie inne obowiązki nałożone Umową, z wyłączeniem czynności pielęgnacyjnych oraz czynności przewidzianych w okresie rękojmi i gwarancji;</w:t>
      </w:r>
    </w:p>
    <w:p w14:paraId="28756E29" w14:textId="414CA6C3" w:rsidR="00074CCF" w:rsidRPr="00074CCF" w:rsidRDefault="00074CCF" w:rsidP="00074CCF">
      <w:pPr>
        <w:pStyle w:val="Akapitzlist"/>
        <w:numPr>
          <w:ilvl w:val="3"/>
          <w:numId w:val="5"/>
        </w:numPr>
        <w:rPr>
          <w:rFonts w:eastAsia="Arial Unicode MS" w:cs="Arial Narrow"/>
          <w:sz w:val="22"/>
          <w:szCs w:val="22"/>
        </w:rPr>
      </w:pPr>
      <w:r w:rsidRPr="00074CCF">
        <w:rPr>
          <w:rFonts w:eastAsia="Arial Unicode MS" w:cs="Arial Narrow"/>
          <w:sz w:val="22"/>
          <w:szCs w:val="22"/>
        </w:rPr>
        <w:t xml:space="preserve">w terminie 3 lat od daty podpisania pozytywnego protokołu odbioru końcowego, o którym mowa w § 5 ust. 3 </w:t>
      </w:r>
      <w:r w:rsidR="0076341B">
        <w:rPr>
          <w:rFonts w:eastAsia="Arial Unicode MS" w:cs="Arial Narrow"/>
          <w:sz w:val="22"/>
          <w:szCs w:val="22"/>
        </w:rPr>
        <w:t xml:space="preserve">wzoru umowy </w:t>
      </w:r>
      <w:r w:rsidRPr="00074CCF">
        <w:rPr>
          <w:rFonts w:eastAsia="Arial Unicode MS" w:cs="Arial Narrow"/>
          <w:sz w:val="22"/>
          <w:szCs w:val="22"/>
        </w:rPr>
        <w:t>Wykonawca będzie prowadził stałą pielęgnację zieleni zgodnie z Umową oraz OPZ.</w:t>
      </w:r>
    </w:p>
    <w:p w14:paraId="189B819B" w14:textId="77777777" w:rsidR="00D977A0" w:rsidRPr="004E6B54" w:rsidRDefault="00D977A0" w:rsidP="00D977A0">
      <w:pPr>
        <w:numPr>
          <w:ilvl w:val="1"/>
          <w:numId w:val="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   Wykonawca informuje, że:</w:t>
      </w:r>
    </w:p>
    <w:p w14:paraId="20C7D6ED" w14:textId="77777777" w:rsidR="00D977A0" w:rsidRPr="004E6B54" w:rsidRDefault="00D977A0" w:rsidP="00D977A0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lastRenderedPageBreak/>
        <w:t>- wybór oferty NIE BĘDZIE / BĘDZIE</w:t>
      </w:r>
      <w:r w:rsidRPr="004E6B54">
        <w:rPr>
          <w:sz w:val="22"/>
          <w:szCs w:val="22"/>
          <w:vertAlign w:val="superscript"/>
        </w:rPr>
        <w:footnoteReference w:id="2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2D8CFDBE" w14:textId="77777777" w:rsidR="00D977A0" w:rsidRPr="004E6B54" w:rsidRDefault="00D977A0" w:rsidP="00D977A0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3"/>
      </w:r>
    </w:p>
    <w:p w14:paraId="14EF2BFB" w14:textId="77777777" w:rsidR="00D977A0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3676FA60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0D700594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4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14:paraId="1D92A3EF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1DA7BEE6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D977A0" w:rsidRPr="004E6B54" w14:paraId="6DB372CC" w14:textId="77777777" w:rsidTr="00DE029C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7534470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6075501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0F8E15D7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8E89546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D977A0" w:rsidRPr="004E6B54" w14:paraId="5ADE34EA" w14:textId="77777777" w:rsidTr="00DE029C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1847EA2F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19EFBA1C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CC37E0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12C641FD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D977A0" w:rsidRPr="004E6B54" w14:paraId="5D19A27C" w14:textId="77777777" w:rsidTr="00DE029C">
        <w:trPr>
          <w:cantSplit/>
        </w:trPr>
        <w:tc>
          <w:tcPr>
            <w:tcW w:w="231" w:type="pct"/>
          </w:tcPr>
          <w:p w14:paraId="19A0E315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4C344996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CF7D8BC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B426497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5558D511" w14:textId="77777777" w:rsidTr="00DE029C">
        <w:trPr>
          <w:cantSplit/>
        </w:trPr>
        <w:tc>
          <w:tcPr>
            <w:tcW w:w="231" w:type="pct"/>
          </w:tcPr>
          <w:p w14:paraId="3B7B60A4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07373525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BFE7D71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1D1F5050" w14:textId="77777777" w:rsidR="00D977A0" w:rsidRPr="004E6B54" w:rsidRDefault="00D977A0" w:rsidP="00DE029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F2DC5E" w14:textId="77777777" w:rsidR="00D977A0" w:rsidRPr="004E6B54" w:rsidRDefault="00D977A0" w:rsidP="00D977A0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14:paraId="3EFCF144" w14:textId="77777777" w:rsidR="00D977A0" w:rsidRPr="004E6B54" w:rsidRDefault="00D977A0" w:rsidP="00D977A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08C0A5DB" w14:textId="77777777" w:rsidR="00D977A0" w:rsidRPr="004E6B54" w:rsidRDefault="00D977A0" w:rsidP="00D977A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61A78877" w14:textId="77777777" w:rsidR="00D977A0" w:rsidRPr="004E6B54" w:rsidRDefault="00D977A0" w:rsidP="00D977A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732B2920" w14:textId="77777777" w:rsidR="00D977A0" w:rsidRPr="006C1A49" w:rsidRDefault="00D977A0" w:rsidP="00D977A0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7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14:paraId="59D5A00B" w14:textId="77777777" w:rsidR="00D977A0" w:rsidRPr="004E6B54" w:rsidRDefault="00D977A0" w:rsidP="00D977A0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Pr="004E6B54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D977A0" w:rsidRPr="004E6B54" w14:paraId="0D049512" w14:textId="77777777" w:rsidTr="00DE029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3BB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1FB1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8C5D" w14:textId="77777777" w:rsidR="00D977A0" w:rsidRPr="004E6B54" w:rsidRDefault="00D977A0" w:rsidP="00DE029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D977A0" w:rsidRPr="004E6B54" w14:paraId="6AE8F9D9" w14:textId="77777777" w:rsidTr="00DE029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962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DA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AE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59513807" w14:textId="77777777" w:rsidTr="00DE029C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7AE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BCC6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B79" w14:textId="77777777" w:rsidR="00D977A0" w:rsidRPr="004E6B54" w:rsidRDefault="00D977A0" w:rsidP="00DE029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BDF51CB" w14:textId="77777777" w:rsidR="00D977A0" w:rsidRPr="004E6B54" w:rsidRDefault="00D977A0" w:rsidP="00D977A0">
      <w:pPr>
        <w:numPr>
          <w:ilvl w:val="0"/>
          <w:numId w:val="5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1875"/>
        <w:gridCol w:w="2419"/>
        <w:gridCol w:w="1928"/>
        <w:gridCol w:w="1600"/>
        <w:gridCol w:w="1050"/>
        <w:gridCol w:w="288"/>
      </w:tblGrid>
      <w:tr w:rsidR="00D977A0" w:rsidRPr="004E6B54" w14:paraId="628086EE" w14:textId="77777777" w:rsidTr="00DE029C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13E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CFB8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714E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7E4D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5F5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2482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6AC35429" w14:textId="77777777" w:rsidR="00D977A0" w:rsidRPr="004E6B54" w:rsidRDefault="00D977A0" w:rsidP="00DE02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D977A0" w:rsidRPr="004E6B54" w14:paraId="02E195E5" w14:textId="77777777" w:rsidTr="00DE029C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0B9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85C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4B3" w14:textId="77777777" w:rsidR="00D977A0" w:rsidRPr="004E6B54" w:rsidRDefault="00D977A0" w:rsidP="00DE029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AB8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9B4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575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652CF97E" w14:textId="77777777" w:rsidTr="00DE029C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43F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540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9A38" w14:textId="77777777" w:rsidR="00D977A0" w:rsidRPr="004E6B54" w:rsidRDefault="00D977A0" w:rsidP="00DE029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475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BC9A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93C" w14:textId="77777777" w:rsidR="00D977A0" w:rsidRPr="004E6B54" w:rsidRDefault="00D977A0" w:rsidP="00DE029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7A0" w:rsidRPr="004E6B54" w14:paraId="5F9898C9" w14:textId="77777777" w:rsidTr="00DE029C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6C478B" w14:textId="77777777" w:rsidR="00D977A0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016123" w14:textId="77777777" w:rsidR="00D977A0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E318EF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A407BD6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DBBA0D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7D617B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11A6F1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3E3DC0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9D3AC31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881AB8A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9EC1E0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28061B3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230FA20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BF88AB9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8EEA0AA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5968236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A0E0D08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16EDB0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A91D20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CF4A90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6C4C8F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0C1C00C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BF65D7B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6D174B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238065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5003" w:type="pct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28"/>
              <w:gridCol w:w="2546"/>
              <w:gridCol w:w="135"/>
            </w:tblGrid>
            <w:tr w:rsidR="00074CCF" w:rsidRPr="00252BBD" w14:paraId="49CDE64E" w14:textId="77777777" w:rsidTr="00E42183">
              <w:trPr>
                <w:trHeight w:val="541"/>
                <w:jc w:val="right"/>
              </w:trPr>
              <w:tc>
                <w:tcPr>
                  <w:tcW w:w="499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DC1F14" w14:textId="77777777" w:rsidR="00074CCF" w:rsidRPr="00252BBD" w:rsidRDefault="00074CCF" w:rsidP="00074CCF">
                  <w:pPr>
                    <w:pStyle w:val="Nagwek4"/>
                    <w:keepNext w:val="0"/>
                    <w:pageBreakBefore w:val="0"/>
                    <w:widowControl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br w:type="page"/>
                    <w:t xml:space="preserve">Załącznik nr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1a</w:t>
                  </w:r>
                </w:p>
                <w:p w14:paraId="33A1307C" w14:textId="77777777" w:rsidR="00074CCF" w:rsidRPr="00B0506B" w:rsidRDefault="00074CCF" w:rsidP="00074CCF">
                  <w:pPr>
                    <w:pStyle w:val="Nagwek4"/>
                    <w:keepNext w:val="0"/>
                    <w:pageBreakBefore w:val="0"/>
                    <w:widowControl w:val="0"/>
                    <w:jc w:val="righ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Wzór Zestawienia kosztów zadania</w:t>
                  </w:r>
                  <w:r>
                    <w:rPr>
                      <w:rFonts w:ascii="Arial Narrow" w:hAnsi="Arial Narrow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74CCF" w:rsidRPr="00252BBD" w14:paraId="3CEFF21C" w14:textId="77777777" w:rsidTr="00E42183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gridAfter w:val="1"/>
                <w:wAfter w:w="72" w:type="pct"/>
              </w:trPr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0F55" w14:textId="77777777" w:rsidR="00074CCF" w:rsidRPr="00252BBD" w:rsidRDefault="00074CCF" w:rsidP="00074CCF">
                  <w:pPr>
                    <w:pStyle w:val="Nagwek6"/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 xml:space="preserve">Nr referencyjny nadany sprawie przez Zamawiającego </w:t>
                  </w: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1748" w14:textId="7361D48D" w:rsidR="00074CCF" w:rsidRPr="00252BBD" w:rsidRDefault="00074CCF" w:rsidP="00074CCF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b/>
                      <w:sz w:val="22"/>
                      <w:szCs w:val="22"/>
                    </w:rPr>
                    <w:t>ZP/</w:t>
                  </w:r>
                  <w:r w:rsidR="00A3674A">
                    <w:rPr>
                      <w:rFonts w:ascii="Arial Narrow" w:hAnsi="Arial Narrow"/>
                      <w:b/>
                      <w:sz w:val="22"/>
                      <w:szCs w:val="22"/>
                    </w:rPr>
                    <w:t>2</w:t>
                  </w:r>
                  <w:r w:rsidR="00AD0A8A">
                    <w:rPr>
                      <w:rFonts w:ascii="Arial Narrow" w:hAnsi="Arial Narrow"/>
                      <w:b/>
                      <w:sz w:val="22"/>
                      <w:szCs w:val="22"/>
                    </w:rPr>
                    <w:t>/PN/2020</w:t>
                  </w:r>
                </w:p>
              </w:tc>
            </w:tr>
          </w:tbl>
          <w:p w14:paraId="5C27E48D" w14:textId="77777777" w:rsidR="00074CCF" w:rsidRDefault="00074CCF" w:rsidP="00074CC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77E0E6" w14:textId="77777777" w:rsidR="00074CCF" w:rsidRPr="00252BBD" w:rsidRDefault="00074CCF" w:rsidP="00074CC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FB8BB4" w14:textId="77777777" w:rsidR="00074CCF" w:rsidRDefault="00074CCF" w:rsidP="00074C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berationSans"/>
                <w:b/>
              </w:rPr>
            </w:pPr>
            <w:r w:rsidRPr="005D2264">
              <w:rPr>
                <w:rFonts w:ascii="Arial Narrow" w:hAnsi="Arial Narrow" w:cs="LiberationSans"/>
                <w:b/>
              </w:rPr>
              <w:t>03910 - Wykonanie nasadzeń zieleni we Wrocławiu wraz z 3 letnim okresem pielęgnacji w ramach nasadzeń wyrównawczych za wycinkę zieleni na zadaniu „Budowa ul. Wojanowskiej i drogi w ciągu Al. Stabłowickiej we Wrocławiu”.</w:t>
            </w:r>
          </w:p>
          <w:p w14:paraId="432B626A" w14:textId="77777777" w:rsidR="00074CCF" w:rsidRPr="001E5E86" w:rsidRDefault="00074CCF" w:rsidP="00074CCF"/>
          <w:p w14:paraId="726B62C8" w14:textId="77777777" w:rsidR="00074CCF" w:rsidRPr="00252BBD" w:rsidRDefault="00074CCF" w:rsidP="00074CCF">
            <w:pPr>
              <w:numPr>
                <w:ilvl w:val="0"/>
                <w:numId w:val="65"/>
              </w:numPr>
              <w:spacing w:before="240" w:after="60"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amawiający:</w:t>
            </w:r>
          </w:p>
          <w:p w14:paraId="1CB9908A" w14:textId="26BFE84F" w:rsidR="00074CCF" w:rsidRPr="00252BBD" w:rsidRDefault="00074CCF" w:rsidP="00074CCF">
            <w:pPr>
              <w:pStyle w:val="Akapitzlist2"/>
              <w:tabs>
                <w:tab w:val="left" w:pos="709"/>
              </w:tabs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6EAD">
              <w:rPr>
                <w:rFonts w:ascii="Arial Narrow" w:hAnsi="Arial Narrow"/>
                <w:b/>
                <w:sz w:val="22"/>
                <w:szCs w:val="22"/>
              </w:rPr>
              <w:t>Gmina Wrocław, pl. Nowy Targ 1-8, 50-141 Wrocław,</w:t>
            </w:r>
            <w:r w:rsidRPr="000C6EAD">
              <w:rPr>
                <w:rFonts w:ascii="Arial Narrow" w:hAnsi="Arial Narrow"/>
                <w:sz w:val="22"/>
                <w:szCs w:val="22"/>
              </w:rPr>
              <w:t xml:space="preserve"> w imieniu i na rzecz której działają </w:t>
            </w:r>
            <w:r w:rsidRPr="000C6EAD">
              <w:rPr>
                <w:rFonts w:ascii="Arial Narrow" w:hAnsi="Arial Narrow"/>
                <w:b/>
                <w:sz w:val="22"/>
                <w:szCs w:val="22"/>
              </w:rPr>
              <w:t>Wrocławskie Inwestycje Sp. z o. o.</w:t>
            </w:r>
            <w:r w:rsidRPr="000C6EAD">
              <w:rPr>
                <w:rFonts w:ascii="Arial Narrow" w:hAnsi="Arial Narrow"/>
                <w:sz w:val="22"/>
                <w:szCs w:val="22"/>
              </w:rPr>
              <w:t xml:space="preserve"> z siedzibą przy </w:t>
            </w:r>
            <w:r w:rsidRPr="000C6EAD">
              <w:rPr>
                <w:rFonts w:ascii="Arial Narrow" w:hAnsi="Arial Narrow"/>
                <w:b/>
                <w:sz w:val="22"/>
                <w:szCs w:val="22"/>
              </w:rPr>
              <w:t xml:space="preserve">ul. Ofiar Oświęcimskich 36, 50-059 Wrocław </w:t>
            </w:r>
            <w:r w:rsidR="0072171D" w:rsidRPr="0072171D">
              <w:rPr>
                <w:rFonts w:ascii="Arial Narrow" w:hAnsi="Arial Narrow"/>
                <w:sz w:val="22"/>
                <w:szCs w:val="22"/>
              </w:rPr>
              <w:t>na podstawie pełnomocnictwa nr 18/I/Z/2019 Prezydenta Wrocławia z dnia 16.04.2019.</w:t>
            </w:r>
          </w:p>
          <w:p w14:paraId="15EAB79B" w14:textId="77777777" w:rsidR="00074CCF" w:rsidRPr="00252BBD" w:rsidRDefault="00074CCF" w:rsidP="00074CCF">
            <w:pPr>
              <w:pStyle w:val="Akapitzlist2"/>
              <w:tabs>
                <w:tab w:val="left" w:pos="709"/>
              </w:tabs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89274FF" w14:textId="77777777" w:rsidR="00074CCF" w:rsidRPr="00252BBD" w:rsidRDefault="00074CCF" w:rsidP="00074CCF">
            <w:pPr>
              <w:numPr>
                <w:ilvl w:val="0"/>
                <w:numId w:val="65"/>
              </w:numPr>
              <w:spacing w:before="240" w:after="60"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Wykonawc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5728"/>
              <w:gridCol w:w="3285"/>
            </w:tblGrid>
            <w:tr w:rsidR="00074CCF" w:rsidRPr="00252BBD" w14:paraId="760DDAF0" w14:textId="77777777" w:rsidTr="00E42183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F439C" w14:textId="77777777" w:rsidR="00074CCF" w:rsidRPr="00252BBD" w:rsidRDefault="00074CCF" w:rsidP="00074CCF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1A3DE" w14:textId="77777777" w:rsidR="00074CCF" w:rsidRPr="00252BBD" w:rsidRDefault="00074CCF" w:rsidP="00074CCF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86094" w14:textId="77777777" w:rsidR="00074CCF" w:rsidRPr="00252BBD" w:rsidRDefault="00074CCF" w:rsidP="00074CCF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b/>
                      <w:sz w:val="22"/>
                      <w:szCs w:val="22"/>
                    </w:rPr>
                    <w:t>adres(y) Wykonawcy(ów)</w:t>
                  </w:r>
                </w:p>
              </w:tc>
            </w:tr>
            <w:tr w:rsidR="00074CCF" w:rsidRPr="00252BBD" w14:paraId="70D5FDC5" w14:textId="77777777" w:rsidTr="00E42183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52CD7" w14:textId="77777777" w:rsidR="00074CCF" w:rsidRPr="00252BBD" w:rsidRDefault="00074CCF" w:rsidP="00074CCF">
                  <w:pPr>
                    <w:pStyle w:val="Tekstpodstawowywcity"/>
                    <w:spacing w:line="280" w:lineRule="exact"/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5ED20" w14:textId="77777777" w:rsidR="00074CCF" w:rsidRPr="00252BBD" w:rsidRDefault="00074CCF" w:rsidP="00074CCF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6C73A" w14:textId="77777777" w:rsidR="00074CCF" w:rsidRPr="00252BBD" w:rsidRDefault="00074CCF" w:rsidP="00074CCF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074CCF" w:rsidRPr="00252BBD" w14:paraId="096AFB53" w14:textId="77777777" w:rsidTr="00E42183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55897" w14:textId="77777777" w:rsidR="00074CCF" w:rsidRPr="00252BBD" w:rsidRDefault="00074CCF" w:rsidP="00074CCF">
                  <w:pPr>
                    <w:pStyle w:val="Tekstpodstawowywcity"/>
                    <w:spacing w:line="280" w:lineRule="exact"/>
                    <w:jc w:val="lef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47399" w14:textId="77777777" w:rsidR="00074CCF" w:rsidRPr="00252BBD" w:rsidRDefault="00074CCF" w:rsidP="00074CCF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366C9" w14:textId="77777777" w:rsidR="00074CCF" w:rsidRPr="00252BBD" w:rsidRDefault="00074CCF" w:rsidP="00074CCF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8384B82" w14:textId="77777777" w:rsidR="00074CCF" w:rsidRPr="00252BBD" w:rsidRDefault="00074CCF" w:rsidP="00074CC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B5A872" w14:textId="77777777" w:rsidR="00074CCF" w:rsidRPr="00252BBD" w:rsidRDefault="00074CCF" w:rsidP="00074CCF">
            <w:pPr>
              <w:pStyle w:val="Akapitzlist"/>
              <w:numPr>
                <w:ilvl w:val="0"/>
                <w:numId w:val="65"/>
              </w:numPr>
              <w:jc w:val="left"/>
              <w:rPr>
                <w:b/>
                <w:sz w:val="22"/>
                <w:szCs w:val="22"/>
              </w:rPr>
            </w:pPr>
            <w:r w:rsidRPr="00252BBD">
              <w:rPr>
                <w:b/>
                <w:sz w:val="22"/>
                <w:szCs w:val="22"/>
              </w:rPr>
              <w:t>Zestawienie kosztów zadania</w:t>
            </w:r>
          </w:p>
          <w:p w14:paraId="1E0BFEAC" w14:textId="7D5BE380" w:rsidR="00074CCF" w:rsidRPr="00FB1305" w:rsidRDefault="00074CCF" w:rsidP="00074CCF">
            <w:pPr>
              <w:tabs>
                <w:tab w:val="left" w:pos="8505"/>
              </w:tabs>
              <w:ind w:left="284" w:right="-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1305">
              <w:rPr>
                <w:rFonts w:ascii="Arial Narrow" w:hAnsi="Arial Narrow"/>
                <w:sz w:val="20"/>
                <w:szCs w:val="20"/>
              </w:rPr>
              <w:t>Płatności za pozycje usług i robót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i lub roboty, które zostały wyczerpująco opisane w innych dokumentach. W przypadku podjęcia decyzji w trakcie realizacji zadania o rezygnacji z wykonania wskazanej pozycji, Zamawiający zastrzega sobie prawo do odstąpienia od płatności za tę pozycję. Oznacz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B1305">
              <w:rPr>
                <w:rFonts w:ascii="Arial Narrow" w:hAnsi="Arial Narrow"/>
                <w:sz w:val="20"/>
                <w:szCs w:val="20"/>
              </w:rPr>
              <w:t>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</w:t>
            </w:r>
            <w:r w:rsidR="00E42183">
              <w:rPr>
                <w:rFonts w:ascii="Arial Narrow" w:hAnsi="Arial Narrow"/>
                <w:sz w:val="20"/>
                <w:szCs w:val="20"/>
              </w:rPr>
              <w:t>otyczące poszczególnych pozycj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B1305">
              <w:rPr>
                <w:rFonts w:ascii="Arial Narrow" w:hAnsi="Arial Narrow"/>
                <w:sz w:val="20"/>
                <w:szCs w:val="20"/>
              </w:rPr>
              <w:t xml:space="preserve">w zestawieniu kosztów zadania i/lub wyjaśnienia w niniejszym wstępie, Wykonawca winien mieć pełną świadomość, że kwoty, które wprowadził do zestawienia kosztów zadania  dotyczą usług i robót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      </w:r>
          </w:p>
          <w:p w14:paraId="4D35DD7B" w14:textId="77777777" w:rsidR="00074CCF" w:rsidRDefault="00074CCF" w:rsidP="00074CCF">
            <w:pPr>
              <w:tabs>
                <w:tab w:val="left" w:pos="8505"/>
              </w:tabs>
              <w:ind w:left="284" w:right="-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1305">
              <w:rPr>
                <w:rFonts w:ascii="Arial Narrow" w:hAnsi="Arial Narrow"/>
                <w:sz w:val="20"/>
                <w:szCs w:val="20"/>
              </w:rPr>
              <w:t xml:space="preserve">W związku z powyższym podane kwoty muszą obejmować wszystkie wydatki poboczne i nieprzewidziane, decyzje administracyjne wraz z opłatami za nie, inne decyzje i uzgodnienia wraz z opłatami i pozostałe nie wymienione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 użytkowych, nawet jeżeli elementy te nie zostały wymienione w dokumentacji lub zestawieniu kosztów zadania. Kwoty bądź stawki wprowadzone przez Wykonawcę w odniesieniu do wszystkich pozycji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</w:t>
            </w:r>
            <w:r w:rsidRPr="00FB1305">
              <w:rPr>
                <w:rFonts w:ascii="Arial Narrow" w:hAnsi="Arial Narrow"/>
                <w:sz w:val="20"/>
                <w:szCs w:val="20"/>
              </w:rPr>
              <w:t>w zestawieniu cen, muszą odzwierciedlać właściwy związek z kosztem wykonania robót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      </w:r>
          </w:p>
          <w:p w14:paraId="267E9F16" w14:textId="77777777" w:rsidR="00074CCF" w:rsidRDefault="00074CCF" w:rsidP="00074CCF">
            <w:pPr>
              <w:tabs>
                <w:tab w:val="left" w:pos="8505"/>
              </w:tabs>
              <w:ind w:left="284" w:right="-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2A9DBF1" w14:textId="77777777" w:rsidR="00074CCF" w:rsidRPr="00BA0E8E" w:rsidRDefault="00074CCF" w:rsidP="00074CCF">
            <w:pPr>
              <w:tabs>
                <w:tab w:val="left" w:pos="8505"/>
              </w:tabs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94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2"/>
              <w:gridCol w:w="2272"/>
              <w:gridCol w:w="3028"/>
              <w:gridCol w:w="975"/>
              <w:gridCol w:w="699"/>
              <w:gridCol w:w="827"/>
              <w:gridCol w:w="1264"/>
            </w:tblGrid>
            <w:tr w:rsidR="00074CCF" w14:paraId="06BD77EC" w14:textId="77777777" w:rsidTr="00E42183">
              <w:trPr>
                <w:trHeight w:val="409"/>
              </w:trPr>
              <w:tc>
                <w:tcPr>
                  <w:tcW w:w="9477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</w:tcPr>
                <w:p w14:paraId="29679B4C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5E0C5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I. NASADZENIA</w:t>
                  </w:r>
                </w:p>
              </w:tc>
            </w:tr>
            <w:tr w:rsidR="00074CCF" w14:paraId="338D1AFC" w14:textId="77777777" w:rsidTr="00E42183">
              <w:trPr>
                <w:trHeight w:val="824"/>
              </w:trPr>
              <w:tc>
                <w:tcPr>
                  <w:tcW w:w="41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DAE4CE3" w14:textId="77777777" w:rsidR="00074CCF" w:rsidRDefault="00074CCF" w:rsidP="00074CCF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30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C86421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Gatunek</w:t>
                  </w:r>
                </w:p>
              </w:tc>
              <w:tc>
                <w:tcPr>
                  <w:tcW w:w="97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CB5FA4A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Ilość jedn. [szt]</w:t>
                  </w:r>
                </w:p>
              </w:tc>
              <w:tc>
                <w:tcPr>
                  <w:tcW w:w="69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C4FBA7A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Cena jedn.</w:t>
                  </w:r>
                </w:p>
              </w:tc>
              <w:tc>
                <w:tcPr>
                  <w:tcW w:w="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9B1D31A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tawka VAT w %</w:t>
                  </w:r>
                </w:p>
              </w:tc>
              <w:tc>
                <w:tcPr>
                  <w:tcW w:w="126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5FC8528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Wartość netto</w:t>
                  </w:r>
                </w:p>
              </w:tc>
            </w:tr>
            <w:tr w:rsidR="00074CCF" w14:paraId="121497FE" w14:textId="77777777" w:rsidTr="00E42183">
              <w:trPr>
                <w:trHeight w:val="210"/>
              </w:trPr>
              <w:tc>
                <w:tcPr>
                  <w:tcW w:w="41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10C04" w14:textId="77777777" w:rsidR="00074CCF" w:rsidRDefault="00074CCF" w:rsidP="00074CCF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B46C076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Nazwa łacińska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4521B87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Nazwa polska</w:t>
                  </w:r>
                </w:p>
              </w:tc>
              <w:tc>
                <w:tcPr>
                  <w:tcW w:w="97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6C769" w14:textId="77777777" w:rsidR="00074CCF" w:rsidRDefault="00074CCF" w:rsidP="00074CCF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CD7EB" w14:textId="77777777" w:rsidR="00074CCF" w:rsidRDefault="00074CCF" w:rsidP="00074CCF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424DE" w14:textId="77777777" w:rsidR="00074CCF" w:rsidRDefault="00074CCF" w:rsidP="00074CCF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F0731F7" w14:textId="77777777" w:rsidR="00074CCF" w:rsidRDefault="00074CCF" w:rsidP="00074CCF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74CCF" w14:paraId="1DB89C63" w14:textId="77777777" w:rsidTr="00E42183">
              <w:trPr>
                <w:trHeight w:val="30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B1794C9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I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B3AEA0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II.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23EEE2B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III.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343AA63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IV.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5EC4560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V.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42E2A32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VI.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A15B474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VII.</w:t>
                  </w:r>
                </w:p>
              </w:tc>
            </w:tr>
            <w:tr w:rsidR="00074CCF" w14:paraId="2259907F" w14:textId="77777777" w:rsidTr="00E42183">
              <w:trPr>
                <w:trHeight w:val="300"/>
              </w:trPr>
              <w:tc>
                <w:tcPr>
                  <w:tcW w:w="571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4E543810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DRZEW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FF79D33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95669C5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32485E7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B31D8DE" w14:textId="77777777" w:rsidR="00074CCF" w:rsidRDefault="00074CCF" w:rsidP="00074CCF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5355E4FE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09156D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7E6C4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Salix Alba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ACC3D2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WIERZBA BIAŁ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E1283A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D12A36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4D3E3F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59CE8E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3F134464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3EC216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88959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Salix Alba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Tristis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A26D8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WIERZBA BIAŁA TRISTIS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A13510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7D85BF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80CF8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6A6FBB6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16D09317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3390E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4B19A8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Alnus glutinosa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Imperialis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2401CB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OLSZA CZARNA IMPERIALIS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65B8B1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6B2003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B7F86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C10458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06595A11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A79B24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7A059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Alnus glutinosa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Laciniata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CF623B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OLSZA BIAŁA LACINIAT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F83A7E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E8AB11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F7AD5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C1369F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7ED6E925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E0EBA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BD6FAF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Alnus Incana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Pendula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727CBE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OLSZA BIAŁA PENDUL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285BA3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3507B8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9F682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B6C2511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02ED0619" w14:textId="77777777" w:rsidTr="00E42183">
              <w:trPr>
                <w:trHeight w:val="60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BB26E8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D04C80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Carpinus Betulus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13A983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GRAB POSPOLITY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5AC65B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785AA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3A074B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C36872F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28836E0B" w14:textId="77777777" w:rsidTr="00E42183">
              <w:trPr>
                <w:trHeight w:val="60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0F8F7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FFFD1D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 xml:space="preserve">Quercus robur 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9DF814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DĄB SZYPUŁKOWY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432075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4118D3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6214E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C9530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523284FE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215371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8AFFC5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Popolus Alba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33415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TOPOLA BIAŁ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71EBDC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7235C7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8611D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46783A7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688773C5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24F09E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FD043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Pinus sylvestris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5585B6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SOSNA ZWYCZAJN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F77C20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61856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47BFF1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B9B869A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44DEFDF2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7144C1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676114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 xml:space="preserve">Acer platonoides 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‘Drumodnii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040240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LON ZWYCZAJNY DRUMONDII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D71DC0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9D3A0D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C8BC6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F046F5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020C84B3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C0F7B1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EB25C8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 xml:space="preserve">Malu 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‘Ola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153362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JABŁOŃ OL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612C9D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F9601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E8697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23A20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11CE250E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B6E71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D8AD5C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 xml:space="preserve">Prunus cerasifeara 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‘Pissardi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7F77C3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ŚLIWA WIŚNIOWA PISSARDII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226FC5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6C331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1AF47D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C22100B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085EBB32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04043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5E0A54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 xml:space="preserve">Populus tremula 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‘Erecta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BF1700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TOPOLA OSIKA ERECT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E236B6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9CA8A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BC1BF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891105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08C6F463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40207E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5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2B4581" w14:textId="77777777" w:rsidR="00074CCF" w:rsidRPr="005E0C53" w:rsidRDefault="00074CCF" w:rsidP="00074C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Betula Pendula </w:t>
                  </w:r>
                  <w:r w:rsidRPr="005E0C53">
                    <w:rPr>
                      <w:rFonts w:ascii="Verdana" w:hAnsi="Verdana"/>
                      <w:iCs/>
                      <w:sz w:val="16"/>
                      <w:szCs w:val="16"/>
                    </w:rPr>
                    <w:t>‘Fastigiata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166DDC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BRZOZA BRODAWKOWA FASTIGIAT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815E7A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1221B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A480E8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F24828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43798885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9A22E0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6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38CBF5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Crateagus leavigata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Paul’s Scarlet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F55504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GŁÓG DWUSZYJKOWY PAUL'S SCARLET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CB3A37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53FE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F228D0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8147280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1C3E4D97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771F13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7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EFDDB0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Tilia cordata ‘</w:t>
                  </w:r>
                  <w:r w:rsidRPr="005E0C53">
                    <w:rPr>
                      <w:rFonts w:ascii="Verdana" w:hAnsi="Verdana"/>
                      <w:iCs/>
                      <w:sz w:val="16"/>
                      <w:szCs w:val="16"/>
                    </w:rPr>
                    <w:t>Greenspire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9189536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LIPA DROBNOLISTNA GREENSPIERE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20FE3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C5C71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73BD42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030692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2B256377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336696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8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F33BF7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Aesculus hippocastaneum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Baumanii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06AC4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ASZTANOWIEC BIAŁY BAUMANII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D1CBA9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2F2772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090C2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24999A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3E2D6558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65A0C0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9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D4BB64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Acer campestre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Red Sine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5DCC5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LON POLNY RED SHINE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934B8E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C66633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4B5D51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D47950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55D3D2FD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95C11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20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1DDE03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Sorbus aria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Magnifica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DACB5E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JARZAB MĄCZNY MAGNIFIC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B8AA6B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EB079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74F77D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472E9B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44169134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521637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21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2B21CE" w14:textId="77777777" w:rsidR="00074CCF" w:rsidRPr="005E0C53" w:rsidRDefault="00074CCF" w:rsidP="00074CC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Pyrus calleryana ‘</w:t>
                  </w:r>
                  <w:r w:rsidRPr="005E0C53">
                    <w:rPr>
                      <w:rFonts w:ascii="Verdana" w:hAnsi="Verdana"/>
                      <w:iCs/>
                      <w:sz w:val="16"/>
                      <w:szCs w:val="16"/>
                    </w:rPr>
                    <w:t>Chanticleer’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3BCD644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GRUSZA DROBNOOWOCOWA CHANTICLEER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74E76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DE98E3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9C0BF8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83D1D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06C2D043" w14:textId="77777777" w:rsidTr="00E42183">
              <w:trPr>
                <w:trHeight w:val="393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CD5F25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22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C7CD75" w14:textId="77777777" w:rsidR="00074CCF" w:rsidRPr="005E0C53" w:rsidRDefault="00074CCF" w:rsidP="00074CCF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  <w:t>Malus ‘</w:t>
                  </w:r>
                  <w:r w:rsidRPr="005E0C53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John Downie’</w:t>
                  </w: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21D220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JABŁOŃ JOHN DOWNIE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87008D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CDC7D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139B3F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37B90C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</w:tr>
            <w:tr w:rsidR="00074CCF" w14:paraId="5CAFDBFF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BC5814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3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8BEAE2" w14:textId="77777777" w:rsidR="00074CCF" w:rsidRPr="005E0C53" w:rsidRDefault="00074CCF" w:rsidP="00074CCF">
                  <w:pPr>
                    <w:rPr>
                      <w:rFonts w:ascii="Verdana" w:hAnsi="Verdana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 xml:space="preserve">Pterocorya fraxinifolia 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BE9E11" w14:textId="77777777" w:rsidR="00074CCF" w:rsidRPr="005E0C53" w:rsidRDefault="00074CCF" w:rsidP="00074CC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SKRZYDŁOORZECH KAUKASKI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C2D456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5898C5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E999E0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5C11E30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74CCF" w14:paraId="2FFCEDDF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6197A731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4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1F5EFAD" w14:textId="77777777" w:rsidR="00074CCF" w:rsidRPr="00D77DC3" w:rsidRDefault="00074CCF" w:rsidP="00074CCF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D77DC3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bottom"/>
                </w:tcPr>
                <w:p w14:paraId="22F87067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∑ Lp. 1-23 kol. VII</w:t>
                  </w:r>
                </w:p>
              </w:tc>
            </w:tr>
            <w:tr w:rsidR="00074CCF" w14:paraId="1FE57B7F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53E3E4F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5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0FE91C51" w14:textId="77777777" w:rsidR="00074CCF" w:rsidRPr="00D77DC3" w:rsidRDefault="00074CCF" w:rsidP="00074CCF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D77DC3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Wartość podatku VAT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bottom"/>
                </w:tcPr>
                <w:p w14:paraId="7CF00B11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stawka podatku VAT * poz. 24 kol. VII</w:t>
                  </w:r>
                </w:p>
              </w:tc>
            </w:tr>
            <w:tr w:rsidR="00074CCF" w14:paraId="408915DD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41BF7567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6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6907C815" w14:textId="77777777" w:rsidR="00074CCF" w:rsidRPr="00D77DC3" w:rsidRDefault="00074CCF" w:rsidP="00074CCF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D77DC3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  <w:t xml:space="preserve">Wartość brutto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bottom"/>
                </w:tcPr>
                <w:p w14:paraId="6A93BB66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∑ Lp. 24 i 25 kol. VII</w:t>
                  </w:r>
                </w:p>
              </w:tc>
            </w:tr>
            <w:tr w:rsidR="00074CCF" w:rsidRPr="005E0C53" w14:paraId="5B1896E1" w14:textId="77777777" w:rsidTr="00E42183">
              <w:trPr>
                <w:trHeight w:val="420"/>
              </w:trPr>
              <w:tc>
                <w:tcPr>
                  <w:tcW w:w="9477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6618A902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5E0C53">
                    <w:rPr>
                      <w:rFonts w:ascii="Verdana" w:hAnsi="Verdana"/>
                      <w:b/>
                      <w:sz w:val="18"/>
                      <w:szCs w:val="18"/>
                    </w:rPr>
                    <w:t>II. PIELĘGNACJA</w:t>
                  </w:r>
                </w:p>
              </w:tc>
            </w:tr>
            <w:tr w:rsidR="00074CCF" w14:paraId="1B049FDF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596117D1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7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7CDBA435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Wartość netto za </w:t>
                  </w:r>
                  <w:r w:rsidRPr="005E0C53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1 rok pielęgnacji zieleni</w:t>
                  </w: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11378C0E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074CCF" w14:paraId="68124574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B75FCFD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8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8773A9F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Wartość VAT od Ceny za </w:t>
                  </w:r>
                  <w:r w:rsidRPr="005E0C53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1 rok pielęgnacji zielni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3110AEE5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stawka podatku VAT * poz. 27 kol. VII</w:t>
                  </w:r>
                </w:p>
              </w:tc>
            </w:tr>
            <w:tr w:rsidR="00074CCF" w14:paraId="5A2A2670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FFF712C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9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25A56C65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Wartość brutto za  </w:t>
                  </w:r>
                  <w:r w:rsidRPr="005E0C53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1 rok pielęgnacji zieleni</w:t>
                  </w: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563C1623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∑ Lp. 27 i 28 kol. VII</w:t>
                  </w:r>
                </w:p>
              </w:tc>
            </w:tr>
            <w:tr w:rsidR="00074CCF" w14:paraId="11B634DC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E117BD8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0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6B705711" w14:textId="53065C1E" w:rsidR="00074CCF" w:rsidRDefault="00074CCF" w:rsidP="0076341B">
                  <w:pPr>
                    <w:jc w:val="right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Pielęgnacja zieleni (wartość netto za </w:t>
                  </w:r>
                  <w:r w:rsidRPr="005E0C53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1 rok pielęgnacji x 3 lat</w:t>
                  </w:r>
                  <w:r w:rsidR="0076341B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a</w:t>
                  </w: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)</w:t>
                  </w:r>
                </w:p>
                <w:p w14:paraId="1FC8C930" w14:textId="09D78BFC" w:rsidR="0076341B" w:rsidRPr="0076341B" w:rsidRDefault="0076341B" w:rsidP="0076341B">
                  <w:pPr>
                    <w:jc w:val="right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 w:rsidRPr="0076341B">
                    <w:rPr>
                      <w:rFonts w:ascii="Verdana" w:hAnsi="Verdana"/>
                      <w:b/>
                      <w:color w:val="FF0000"/>
                      <w:sz w:val="16"/>
                      <w:szCs w:val="16"/>
                    </w:rPr>
                    <w:t>Wartość netto poz. 30 „Zestawienia kosztów zadania Załącznik nr 1a do IDW nie może być niższa niż  30% wartości netto poz. 33  Zestawienia kosztów zadania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74DB075B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Lp. 27 kol. VII x 3</w:t>
                  </w:r>
                </w:p>
              </w:tc>
            </w:tr>
            <w:tr w:rsidR="00074CCF" w14:paraId="5F236125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161686B5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1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793A9CBA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 w:cs="Arial"/>
                      <w:bCs/>
                      <w:sz w:val="16"/>
                      <w:szCs w:val="16"/>
                    </w:rPr>
                    <w:t xml:space="preserve">Wartość podatku VAT od wartości pielęgnacji zieleni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589B76A4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stawka podatku VAT * poz. 28 kol. VII</w:t>
                  </w:r>
                </w:p>
              </w:tc>
            </w:tr>
            <w:tr w:rsidR="00074CCF" w14:paraId="2C93C6EF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6B52B409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2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5ED1B72D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 xml:space="preserve">Wartość brutto pielęgnacji zieleni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2E6D2792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∑ Lp. 30 i 31 kol. VII</w:t>
                  </w:r>
                </w:p>
              </w:tc>
            </w:tr>
            <w:tr w:rsidR="00074CCF" w14:paraId="19B50EFF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3C438FD2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3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06F152B2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Wartość oferty netto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72FE1D40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Σ Lp. 24 i 30 kol. VII</w:t>
                  </w:r>
                </w:p>
              </w:tc>
            </w:tr>
            <w:tr w:rsidR="00074CCF" w14:paraId="23F714D5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520D1218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4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5A7C0B2B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 xml:space="preserve">Wartość podatku VAT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63C55267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stawka podatku VAT * poz. 33 kol. VII</w:t>
                  </w:r>
                </w:p>
              </w:tc>
            </w:tr>
            <w:tr w:rsidR="00074CCF" w14:paraId="2A3C4055" w14:textId="77777777" w:rsidTr="00E42183">
              <w:trPr>
                <w:trHeight w:val="420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58E6F9EE" w14:textId="77777777" w:rsidR="00074CCF" w:rsidRPr="005E0C53" w:rsidRDefault="00074CCF" w:rsidP="00074CCF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5.</w:t>
                  </w:r>
                </w:p>
              </w:tc>
              <w:tc>
                <w:tcPr>
                  <w:tcW w:w="697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solid" w:color="E7E6E6" w:themeColor="background2" w:fill="FFFFFF"/>
                  <w:vAlign w:val="center"/>
                </w:tcPr>
                <w:p w14:paraId="300F1566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E0C53">
                    <w:rPr>
                      <w:rFonts w:ascii="Verdana" w:hAnsi="Verdana"/>
                      <w:b/>
                      <w:sz w:val="16"/>
                      <w:szCs w:val="16"/>
                    </w:rPr>
                    <w:t>Wartość oferty brutto</w:t>
                  </w:r>
                  <w:r w:rsidRPr="005E0C5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solid" w:color="E7E6E6" w:themeColor="background2" w:fill="FFFFFF"/>
                  <w:vAlign w:val="bottom"/>
                </w:tcPr>
                <w:p w14:paraId="4DB4C026" w14:textId="77777777" w:rsidR="00074CCF" w:rsidRPr="005E0C53" w:rsidRDefault="00074CCF" w:rsidP="00074CC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r w:rsidRPr="005E0C53">
                    <w:rPr>
                      <w:rFonts w:ascii="Verdana" w:hAnsi="Verdana"/>
                      <w:sz w:val="14"/>
                      <w:szCs w:val="14"/>
                    </w:rPr>
                    <w:t>Σ Lp. 33 i 34 kol. VII</w:t>
                  </w:r>
                </w:p>
              </w:tc>
            </w:tr>
          </w:tbl>
          <w:p w14:paraId="647CBE24" w14:textId="77777777" w:rsidR="00074CCF" w:rsidRDefault="00074CCF" w:rsidP="00074CCF">
            <w:pPr>
              <w:tabs>
                <w:tab w:val="left" w:pos="8505"/>
              </w:tabs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0974CF0" w14:textId="77777777" w:rsidR="00074CCF" w:rsidRDefault="00074CCF" w:rsidP="00074CCF">
            <w:pPr>
              <w:tabs>
                <w:tab w:val="left" w:pos="8505"/>
              </w:tabs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76F4F34" w14:textId="77777777" w:rsidR="00074CCF" w:rsidRPr="00252BBD" w:rsidRDefault="00074CCF" w:rsidP="00074CCF">
            <w:pPr>
              <w:numPr>
                <w:ilvl w:val="0"/>
                <w:numId w:val="35"/>
              </w:numPr>
              <w:spacing w:before="240" w:after="60"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2BBD">
              <w:rPr>
                <w:rFonts w:ascii="Arial Narrow" w:hAnsi="Arial Narrow" w:cs="Arial"/>
                <w:b/>
                <w:sz w:val="22"/>
                <w:szCs w:val="22"/>
              </w:rPr>
              <w:t>Podpis(y):</w:t>
            </w:r>
          </w:p>
          <w:tbl>
            <w:tblPr>
              <w:tblW w:w="494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"/>
              <w:gridCol w:w="1705"/>
              <w:gridCol w:w="2073"/>
              <w:gridCol w:w="2108"/>
              <w:gridCol w:w="1552"/>
              <w:gridCol w:w="1390"/>
            </w:tblGrid>
            <w:tr w:rsidR="00074CCF" w:rsidRPr="00252BBD" w14:paraId="626A4A7E" w14:textId="77777777" w:rsidTr="00E42183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3E6AB0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8FB1E2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A82408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 xml:space="preserve">nazwisko i imię osoby (osób) upoważnionej(ych) </w:t>
                  </w: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br/>
                    <w:t>do podpisania niniejszej oferty w imieniu Wykonawcy(ów)</w:t>
                  </w:r>
                </w:p>
              </w:tc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7B4D8D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podpis(y) osoby(osób) upoważnionej(ych) do podpisania niniejszej oferty imieniu Wykonawcy(ów)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5B03CC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pieczęć(cie) Wykonawcy(ów)</w:t>
                  </w: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AD8054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miejscowość</w:t>
                  </w:r>
                </w:p>
                <w:p w14:paraId="1720DA7A" w14:textId="77777777" w:rsidR="00074CCF" w:rsidRPr="00252BBD" w:rsidRDefault="00074CCF" w:rsidP="00074CCF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i data</w:t>
                  </w:r>
                </w:p>
              </w:tc>
            </w:tr>
            <w:tr w:rsidR="00074CCF" w:rsidRPr="00252BBD" w14:paraId="02F61EB3" w14:textId="77777777" w:rsidTr="00E42183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B8AB40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8E8A2C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74577E3E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92FC92" w14:textId="77777777" w:rsidR="00074CCF" w:rsidRPr="00252BBD" w:rsidRDefault="00074CCF" w:rsidP="00074CCF">
                  <w:pPr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F0442F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747C12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C86C78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074CCF" w:rsidRPr="00252BBD" w14:paraId="06883BF9" w14:textId="77777777" w:rsidTr="00E42183">
              <w:tc>
                <w:tcPr>
                  <w:tcW w:w="2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046A1B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52BBD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6766AD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7CDAD5A8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4393ED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8EDBB8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8FD59E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02FBF1" w14:textId="77777777" w:rsidR="00074CCF" w:rsidRPr="00252BBD" w:rsidRDefault="00074CCF" w:rsidP="00074CCF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337176C1" w14:textId="77777777" w:rsidR="00074CCF" w:rsidRDefault="00074CCF" w:rsidP="00074CC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E5A5E7" w14:textId="77777777" w:rsidR="00074CCF" w:rsidRDefault="00074CCF" w:rsidP="00074CC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018F1C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F16BBF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FBF3AA1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F833B0" w14:textId="77777777" w:rsidR="00D977A0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50C936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43E931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55EF11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C1392B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BADFDD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82B18CC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19DBAE" w14:textId="77777777" w:rsidR="0076341B" w:rsidRDefault="0076341B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60D736F" w14:textId="77777777" w:rsidR="0076341B" w:rsidRDefault="0076341B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633017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608DAEB" w14:textId="77777777" w:rsidR="0076341B" w:rsidRDefault="0076341B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CC3320E" w14:textId="77777777" w:rsidR="0076341B" w:rsidRDefault="0076341B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0389DFF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122FF4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C68833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E63B703" w14:textId="77777777" w:rsidR="00074CCF" w:rsidRDefault="00074CCF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E3B4B6" w14:textId="77777777" w:rsidR="00D977A0" w:rsidRPr="004E6B54" w:rsidRDefault="00D977A0" w:rsidP="00DE029C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bookmarkEnd w:id="0"/>
      <w:tr w:rsidR="00084932" w14:paraId="19B8AB3C" w14:textId="77777777" w:rsidTr="00F675FD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424E3" w14:textId="77777777" w:rsidR="00084932" w:rsidRDefault="000849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28C7F2C1" w14:textId="77777777" w:rsidR="00084932" w:rsidRDefault="00084932">
            <w:pPr>
              <w:keepNext/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14:paraId="5C8DDD75" w14:textId="77777777" w:rsidR="00084932" w:rsidRDefault="00084932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46938E97" w14:textId="22EE5AD4" w:rsidR="007052C5" w:rsidRDefault="00074CCF" w:rsidP="00084932">
      <w:pPr>
        <w:jc w:val="center"/>
        <w:rPr>
          <w:rFonts w:ascii="Arial Narrow" w:hAnsi="Arial Narrow"/>
          <w:b/>
          <w:sz w:val="22"/>
          <w:szCs w:val="22"/>
        </w:rPr>
      </w:pPr>
      <w:r w:rsidRPr="00074CCF">
        <w:rPr>
          <w:rFonts w:ascii="Arial Narrow" w:hAnsi="Arial Narrow" w:cs="Arial"/>
          <w:b/>
          <w:bCs/>
          <w:sz w:val="22"/>
          <w:szCs w:val="22"/>
        </w:rPr>
        <w:t xml:space="preserve">03910 - Wykonanie nasadzeń zieleni we Wrocławiu wraz z 3 letnim okresem pielęgnacji w ramach nasadzeń wyrównawczych za wycinkę zieleni na zadaniu „Budowa ul. Wojanowskiej i drogi w ciągu Al. Stabłowickiej </w:t>
      </w:r>
      <w:r w:rsidR="00E42183">
        <w:rPr>
          <w:rFonts w:ascii="Arial Narrow" w:hAnsi="Arial Narrow" w:cs="Arial"/>
          <w:b/>
          <w:bCs/>
          <w:sz w:val="22"/>
          <w:szCs w:val="22"/>
        </w:rPr>
        <w:t xml:space="preserve">            </w:t>
      </w:r>
      <w:r w:rsidRPr="00074CCF">
        <w:rPr>
          <w:rFonts w:ascii="Arial Narrow" w:hAnsi="Arial Narrow" w:cs="Arial"/>
          <w:b/>
          <w:bCs/>
          <w:sz w:val="22"/>
          <w:szCs w:val="22"/>
        </w:rPr>
        <w:t>we Wrocławiu”.</w:t>
      </w: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14:paraId="4D7B2D58" w14:textId="77777777" w:rsidTr="00084932">
        <w:tc>
          <w:tcPr>
            <w:tcW w:w="3627" w:type="pct"/>
            <w:hideMark/>
          </w:tcPr>
          <w:p w14:paraId="25D220A8" w14:textId="77777777" w:rsidR="00084932" w:rsidRDefault="00084932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14:paraId="093B92CB" w14:textId="588065EC" w:rsidR="00084932" w:rsidRDefault="00074CCF" w:rsidP="00074CCF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A3674A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2</w:t>
            </w:r>
            <w:r w:rsidR="00AD0A8A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20</w:t>
            </w:r>
          </w:p>
        </w:tc>
      </w:tr>
    </w:tbl>
    <w:p w14:paraId="09875A45" w14:textId="77777777" w:rsidR="00084932" w:rsidRDefault="00084932" w:rsidP="00216EA9">
      <w:pPr>
        <w:numPr>
          <w:ilvl w:val="0"/>
          <w:numId w:val="2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289EBF9E" w14:textId="7A9B1FC6" w:rsidR="00084932" w:rsidRPr="00084932" w:rsidRDefault="00084932" w:rsidP="00572F05">
      <w:pPr>
        <w:tabs>
          <w:tab w:val="left" w:pos="709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</w:t>
      </w:r>
      <w:r w:rsidR="009C4B31">
        <w:rPr>
          <w:rFonts w:ascii="Arial Narrow" w:hAnsi="Arial Narrow" w:cs="Arial"/>
          <w:b/>
          <w:sz w:val="22"/>
          <w:szCs w:val="22"/>
        </w:rPr>
        <w:t xml:space="preserve">         </w:t>
      </w:r>
      <w:r w:rsidRPr="00084932">
        <w:rPr>
          <w:rFonts w:ascii="Arial Narrow" w:hAnsi="Arial Narrow" w:cs="Arial"/>
          <w:b/>
          <w:sz w:val="22"/>
          <w:szCs w:val="22"/>
        </w:rPr>
        <w:t xml:space="preserve">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</w:t>
      </w:r>
      <w:r w:rsidR="0072171D" w:rsidRPr="0072171D">
        <w:rPr>
          <w:rFonts w:ascii="Arial Narrow" w:hAnsi="Arial Narrow" w:cs="Arial"/>
          <w:sz w:val="22"/>
          <w:szCs w:val="22"/>
        </w:rPr>
        <w:t>na podstawie pełnomocnictwa nr 18/I/Z/2019 Prezydenta Wrocławia z dnia 16.04.2019.</w:t>
      </w:r>
    </w:p>
    <w:p w14:paraId="6D29CCDD" w14:textId="77777777" w:rsidR="00084932" w:rsidRDefault="00084932" w:rsidP="00216EA9">
      <w:pPr>
        <w:numPr>
          <w:ilvl w:val="0"/>
          <w:numId w:val="2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14:paraId="71310080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2A86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5AC8" w14:textId="77777777"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6720" w14:textId="77777777"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14:paraId="23D8B904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3272" w14:textId="77777777" w:rsidR="00084932" w:rsidRDefault="0008493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AAC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AAE" w14:textId="77777777"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C3EA632" w14:textId="77777777"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14:paraId="24595764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9A8B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79D2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14:paraId="4360633F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5299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9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50E" w14:textId="77777777"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0"/>
            </w:r>
          </w:p>
        </w:tc>
      </w:tr>
    </w:tbl>
    <w:p w14:paraId="63CC36C9" w14:textId="77777777"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2C5EA120" w14:textId="77777777" w:rsidR="00084932" w:rsidRDefault="00084932" w:rsidP="00084932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455815E0" w14:textId="6699C5AB" w:rsidR="00084932" w:rsidRDefault="00084932" w:rsidP="00084932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074CC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074CCF" w:rsidRPr="00074CC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03910 - Wykonanie nasadzeń zieleni we Wrocławiu wraz z 3 letnim okresem pielęgnacji w ramach nasadzeń wyrównawczych za wycinkę zieleni na zadaniu „Budowa ul. Wojanowskiej i drogi w ciągu </w:t>
      </w:r>
      <w:r w:rsidR="00074CC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Al. Stabłowickiej we Wrocławiu”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minę Wrocław, pl. Nowy Targ 1-8, 50-141 Wrocław,</w:t>
      </w:r>
      <w:r>
        <w:rPr>
          <w:rFonts w:ascii="Arial Narrow" w:hAnsi="Arial Narrow"/>
          <w:sz w:val="22"/>
          <w:szCs w:val="22"/>
        </w:rPr>
        <w:t xml:space="preserve"> w imieniu i na rzecz których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72171D" w:rsidRPr="0072171D">
        <w:rPr>
          <w:rFonts w:ascii="Arial Narrow" w:hAnsi="Arial Narrow"/>
          <w:sz w:val="22"/>
          <w:szCs w:val="22"/>
        </w:rPr>
        <w:t>na podstawie pełnomocnictwa nr 18/I/Z/2019 Prezydenta Wrocławia z dnia 16.04.2019.</w:t>
      </w:r>
    </w:p>
    <w:p w14:paraId="5F4C16A1" w14:textId="77777777" w:rsidR="00084932" w:rsidRDefault="00084932" w:rsidP="00084932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050CF9AE" w14:textId="77777777" w:rsidR="00084932" w:rsidRDefault="00084932" w:rsidP="00216EA9">
      <w:pPr>
        <w:pStyle w:val="Akapitzlist"/>
        <w:numPr>
          <w:ilvl w:val="0"/>
          <w:numId w:val="29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5DD33DDC" w14:textId="77777777" w:rsidR="00084932" w:rsidRDefault="00084932" w:rsidP="00084932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0BF8FCDD" w14:textId="77777777" w:rsidR="00084932" w:rsidRDefault="00084932" w:rsidP="00216EA9">
      <w:pPr>
        <w:pStyle w:val="Akapitzlist"/>
        <w:numPr>
          <w:ilvl w:val="1"/>
          <w:numId w:val="30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6A0958E3" w14:textId="77777777" w:rsidR="00084932" w:rsidRDefault="00084932" w:rsidP="00216EA9">
      <w:pPr>
        <w:pStyle w:val="Akapitzlist"/>
        <w:numPr>
          <w:ilvl w:val="1"/>
          <w:numId w:val="30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3A3FBEC" w14:textId="77777777"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45043F16" w14:textId="77777777" w:rsidR="00084932" w:rsidRDefault="00084932" w:rsidP="00216EA9">
      <w:pPr>
        <w:pStyle w:val="Akapitzlist"/>
        <w:numPr>
          <w:ilvl w:val="0"/>
          <w:numId w:val="30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4EF50B3A" w14:textId="77777777" w:rsidR="00084932" w:rsidRDefault="00084932" w:rsidP="00216EA9">
      <w:pPr>
        <w:pStyle w:val="Akapitzlist"/>
        <w:numPr>
          <w:ilvl w:val="1"/>
          <w:numId w:val="28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14:paraId="29BCA0EA" w14:textId="77777777" w:rsidR="00084932" w:rsidRDefault="00084932" w:rsidP="00216EA9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14:paraId="4475F99D" w14:textId="77777777" w:rsidR="00084932" w:rsidRDefault="00084932" w:rsidP="00084932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7CF5D63F" w14:textId="77777777" w:rsidR="00084932" w:rsidRDefault="00084932" w:rsidP="00216EA9">
      <w:pPr>
        <w:pStyle w:val="Akapitzlist"/>
        <w:numPr>
          <w:ilvl w:val="0"/>
          <w:numId w:val="30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7E292366" w14:textId="77777777" w:rsidR="00084932" w:rsidRDefault="00084932" w:rsidP="00216EA9">
      <w:pPr>
        <w:pStyle w:val="Akapitzlist"/>
        <w:numPr>
          <w:ilvl w:val="1"/>
          <w:numId w:val="3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ych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1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0B3FEB48" w14:textId="77777777" w:rsidR="00084932" w:rsidRDefault="00084932" w:rsidP="00216EA9">
      <w:pPr>
        <w:pStyle w:val="Akapitzlist"/>
        <w:numPr>
          <w:ilvl w:val="1"/>
          <w:numId w:val="3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2E31D9F0" w14:textId="77777777" w:rsidR="00084932" w:rsidRDefault="00084932" w:rsidP="00216EA9">
      <w:pPr>
        <w:pStyle w:val="Akapitzlist"/>
        <w:numPr>
          <w:ilvl w:val="0"/>
          <w:numId w:val="32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4982892E" w14:textId="77777777" w:rsidR="00084932" w:rsidRDefault="00084932" w:rsidP="00216EA9">
      <w:pPr>
        <w:pStyle w:val="Akapitzlist"/>
        <w:numPr>
          <w:ilvl w:val="1"/>
          <w:numId w:val="32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D57E02" w14:textId="77777777"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14:paraId="6E7C0B35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D377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53AD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C65A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2E82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F377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E59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53047EA9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14:paraId="488F5289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ED1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02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C6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108A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760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6945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14:paraId="73736BE5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1CC6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AAF3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1002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ED80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19FF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24F4" w14:textId="77777777"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14:paraId="23B7D976" w14:textId="77777777" w:rsidTr="007F05E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14:paraId="2DFF266E" w14:textId="77777777" w:rsidR="004E6B54" w:rsidRPr="004E6B54" w:rsidRDefault="00084932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3</w:t>
            </w:r>
          </w:p>
          <w:p w14:paraId="307215B7" w14:textId="77777777" w:rsidR="004E6B54" w:rsidRPr="004E6B54" w:rsidRDefault="004E6B54" w:rsidP="004E6B54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F1E3E62" w14:textId="671F17D3" w:rsidR="003B43CD" w:rsidRPr="004E6B54" w:rsidRDefault="00074CCF" w:rsidP="004E6B5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074CCF">
        <w:rPr>
          <w:rFonts w:ascii="Arial Narrow" w:hAnsi="Arial Narrow" w:cs="Arial"/>
          <w:b/>
          <w:bCs/>
          <w:sz w:val="22"/>
          <w:szCs w:val="22"/>
        </w:rPr>
        <w:t>03910 - Wykonanie nasadzeń zieleni we Wrocławiu wraz z 3 letnim okresem pielęgnacji w ramach nasadzeń wyrównawczych za wycinkę zieleni na zadaniu „Budowa ul. Wojanowskiej i drogi w ciągu Al. Stabłowickiej we Wrocławiu”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408E8361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64C307C" w14:textId="77777777"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3ECDAB0" w14:textId="086A1741" w:rsidR="004E6B54" w:rsidRPr="004E6B54" w:rsidRDefault="0017298F" w:rsidP="004E6B54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3674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AD0A8A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3652FA3A" w14:textId="77777777" w:rsidR="004E6B54" w:rsidRPr="004E6B54" w:rsidRDefault="004E6B54" w:rsidP="00216EA9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285662AE" w14:textId="03C80F54" w:rsidR="004E6B54" w:rsidRPr="004E6B54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72171D" w:rsidRPr="0072171D">
        <w:rPr>
          <w:rFonts w:ascii="Arial Narrow" w:hAnsi="Arial Narrow"/>
          <w:sz w:val="22"/>
          <w:szCs w:val="22"/>
        </w:rPr>
        <w:t>na podstawie pełnomocnictwa nr 18/I/Z/2019 Prezydenta Wrocławia z dnia 16.04.2019.</w:t>
      </w:r>
    </w:p>
    <w:p w14:paraId="15147E5C" w14:textId="77777777" w:rsidR="004E6B54" w:rsidRPr="004E6B54" w:rsidRDefault="004E6B54" w:rsidP="004E6B54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4E405E65" w14:textId="77777777" w:rsidR="004E6B54" w:rsidRPr="004E6B54" w:rsidRDefault="004E6B54" w:rsidP="004E6B54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3E0A36E5" w14:textId="77777777" w:rsidTr="007F05E3">
        <w:trPr>
          <w:cantSplit/>
        </w:trPr>
        <w:tc>
          <w:tcPr>
            <w:tcW w:w="331" w:type="pct"/>
          </w:tcPr>
          <w:p w14:paraId="167233C4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638AF56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7AB3482" w14:textId="77777777" w:rsidR="004E6B54" w:rsidRPr="004E6B54" w:rsidRDefault="004E6B54" w:rsidP="004E6B5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660A56E0" w14:textId="77777777" w:rsidTr="007F05E3">
        <w:trPr>
          <w:cantSplit/>
        </w:trPr>
        <w:tc>
          <w:tcPr>
            <w:tcW w:w="331" w:type="pct"/>
          </w:tcPr>
          <w:p w14:paraId="28E8B69A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2B1E965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E538B0C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2DD2766F" w14:textId="77777777" w:rsidTr="007F05E3">
        <w:trPr>
          <w:cantSplit/>
        </w:trPr>
        <w:tc>
          <w:tcPr>
            <w:tcW w:w="331" w:type="pct"/>
          </w:tcPr>
          <w:p w14:paraId="35B3C889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D20FE98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5D3EA5C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E163DD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364F3FD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14:paraId="194FFF2F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2CFD61C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14:paraId="0F9CCF8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0DD17B4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14:paraId="38723BF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14:paraId="117333E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0B9B9943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6B535F7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7882B7BD" w14:textId="77777777"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14:paraId="49CFC791" w14:textId="77777777" w:rsidR="004E6B54" w:rsidRPr="004E6B54" w:rsidRDefault="004E6B54" w:rsidP="004E6B54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4327F3E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6EC4797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14:paraId="027401C7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3774F06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1C3799B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1C1069A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14:paraId="3CB20EA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5E8CE2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14:paraId="1F38509B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4E791FE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17C8BED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0B4E68F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A1CC4C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2"/>
      </w:r>
    </w:p>
    <w:p w14:paraId="1CB627B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131D6E8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14:paraId="6B25A72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E8A5DE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14:paraId="3D4165EC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10EFE402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14:paraId="5E0AC8F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ECC73F6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14:paraId="6489821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0A51023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0CE47C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64A5652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38276A28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5B204F3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18B7375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5DD902C1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94B893E" w14:textId="77777777" w:rsidR="004E6B54" w:rsidRPr="004E6B54" w:rsidRDefault="004E6B54" w:rsidP="00216EA9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14:paraId="11DD00BE" w14:textId="77777777" w:rsidR="004E6B54" w:rsidRPr="004E6B54" w:rsidRDefault="004E6B54" w:rsidP="004E6B54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14:paraId="66723E1B" w14:textId="77777777" w:rsidR="004E6B54" w:rsidRPr="004E6B54" w:rsidRDefault="004E6B54" w:rsidP="004E6B54">
      <w:pPr>
        <w:rPr>
          <w:sz w:val="22"/>
          <w:szCs w:val="22"/>
        </w:rPr>
      </w:pPr>
    </w:p>
    <w:p w14:paraId="47C57DC8" w14:textId="77777777" w:rsidR="004E6B54" w:rsidRPr="004E6B54" w:rsidRDefault="004E6B54" w:rsidP="004E6B54">
      <w:pPr>
        <w:rPr>
          <w:sz w:val="22"/>
          <w:szCs w:val="22"/>
        </w:rPr>
      </w:pPr>
    </w:p>
    <w:p w14:paraId="7E7731AD" w14:textId="77777777" w:rsidR="004E6B54" w:rsidRPr="004E6B54" w:rsidRDefault="004E6B54" w:rsidP="004E6B54">
      <w:pPr>
        <w:rPr>
          <w:sz w:val="22"/>
          <w:szCs w:val="22"/>
        </w:rPr>
      </w:pPr>
    </w:p>
    <w:p w14:paraId="3DB9B9C0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14:paraId="1917D6F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429F7264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79F42EEE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27B9610A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</w:p>
    <w:p w14:paraId="0DCC8AC9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14:paraId="7AF505CD" w14:textId="77777777"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7ADBAC4B" w14:textId="37386501" w:rsidR="005951CB" w:rsidRDefault="005951CB" w:rsidP="004E6B54">
      <w:pPr>
        <w:rPr>
          <w:rFonts w:ascii="Arial Narrow" w:hAnsi="Arial Narrow"/>
          <w:sz w:val="22"/>
          <w:szCs w:val="22"/>
        </w:rPr>
      </w:pPr>
    </w:p>
    <w:p w14:paraId="44F10A69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6E293728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3E35F1A4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36840103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0127A12B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685E9043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0ED1498A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0DFEE0FE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060A2A0C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4EFBC38F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2B8A1D71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6C983F61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27C46972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350E01F9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756E72D6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29388397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781CF777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0A4E989B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044115E7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4FF1FD1C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1187EBDF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2670958B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4825AC91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685A23EB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6520E821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3A761A32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p w14:paraId="5FD7D2B1" w14:textId="77777777" w:rsidR="0057728C" w:rsidRDefault="0057728C" w:rsidP="004E6B54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57728C" w:rsidRPr="004E6B54" w14:paraId="0B4B1731" w14:textId="77777777" w:rsidTr="00DD39BA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BDFFB" w14:textId="77777777" w:rsidR="0057728C" w:rsidRPr="004E6B54" w:rsidRDefault="0057728C" w:rsidP="00DD39BA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4</w:t>
            </w:r>
          </w:p>
          <w:p w14:paraId="549C4D37" w14:textId="77777777" w:rsidR="0057728C" w:rsidRPr="004E6B54" w:rsidRDefault="0057728C" w:rsidP="00DD39BA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wykazu wykonanych usług</w:t>
            </w:r>
          </w:p>
        </w:tc>
      </w:tr>
    </w:tbl>
    <w:p w14:paraId="5AC56EF8" w14:textId="77777777" w:rsidR="0057728C" w:rsidRPr="004E6B54" w:rsidRDefault="0057728C" w:rsidP="0057728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633EF476" w14:textId="77777777" w:rsidR="0057728C" w:rsidRDefault="0057728C" w:rsidP="0057728C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5D2264">
        <w:rPr>
          <w:rFonts w:ascii="Arial Narrow" w:hAnsi="Arial Narrow" w:cs="LiberationSans"/>
          <w:b/>
        </w:rPr>
        <w:t>03910 - Wykonanie nasadzeń zieleni we Wrocławiu wraz z 3 letnim okresem pielęgnacji w ramach nasadzeń wyrównawczych za wycinkę zieleni na zadaniu „Budowa ul. Wojanowskiej i drogi w ciągu Al. Stabłowickiej we Wrocławiu”.</w:t>
      </w:r>
    </w:p>
    <w:p w14:paraId="013540F1" w14:textId="77777777" w:rsidR="0057728C" w:rsidRPr="004E6B54" w:rsidRDefault="0057728C" w:rsidP="0057728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57728C" w:rsidRPr="004E6B54" w14:paraId="36D0257F" w14:textId="77777777" w:rsidTr="00DD39BA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3090A81" w14:textId="77777777" w:rsidR="0057728C" w:rsidRPr="004E6B54" w:rsidRDefault="0057728C" w:rsidP="00DD39BA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CE4F678" w14:textId="07821BFA" w:rsidR="0057728C" w:rsidRPr="004E6B54" w:rsidRDefault="00A3674A" w:rsidP="00DD39BA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2</w:t>
            </w:r>
            <w:r w:rsidR="00AD0A8A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6A3B530C" w14:textId="77777777" w:rsidR="0057728C" w:rsidRPr="004E6B54" w:rsidRDefault="0057728C" w:rsidP="0057728C">
      <w:pPr>
        <w:numPr>
          <w:ilvl w:val="0"/>
          <w:numId w:val="6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00EDF25E" w14:textId="29028D0F" w:rsidR="0057728C" w:rsidRPr="004E6B54" w:rsidRDefault="0057728C" w:rsidP="0057728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72171D" w:rsidRPr="0072171D">
        <w:rPr>
          <w:rFonts w:ascii="Arial Narrow" w:hAnsi="Arial Narrow"/>
          <w:sz w:val="22"/>
          <w:szCs w:val="22"/>
        </w:rPr>
        <w:t>na podstawie pełnomocnictwa nr 18/I/Z/2019 Prezydenta Wrocławia z dnia 16.04.2019.</w:t>
      </w:r>
    </w:p>
    <w:p w14:paraId="4377AF0E" w14:textId="77777777" w:rsidR="0057728C" w:rsidRPr="004E6B54" w:rsidRDefault="0057728C" w:rsidP="0057728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61837AAF" w14:textId="77777777" w:rsidR="0057728C" w:rsidRPr="004E6B54" w:rsidRDefault="0057728C" w:rsidP="0057728C">
      <w:pPr>
        <w:numPr>
          <w:ilvl w:val="0"/>
          <w:numId w:val="66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864"/>
        <w:gridCol w:w="3361"/>
      </w:tblGrid>
      <w:tr w:rsidR="0057728C" w:rsidRPr="004E6B54" w14:paraId="2A14BDF0" w14:textId="77777777" w:rsidTr="00DD39BA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5A3" w14:textId="77777777" w:rsidR="0057728C" w:rsidRPr="004E6B54" w:rsidRDefault="0057728C" w:rsidP="00DD39B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D91" w14:textId="77777777" w:rsidR="0057728C" w:rsidRPr="004E6B54" w:rsidRDefault="0057728C" w:rsidP="00DD39B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4C15" w14:textId="77777777" w:rsidR="0057728C" w:rsidRPr="004E6B54" w:rsidRDefault="0057728C" w:rsidP="00DD39B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7728C" w:rsidRPr="004E6B54" w14:paraId="1D09915A" w14:textId="77777777" w:rsidTr="00DD39BA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60D9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5BAC" w14:textId="77777777" w:rsidR="0057728C" w:rsidRPr="004E6B54" w:rsidRDefault="0057728C" w:rsidP="00DD39B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C41" w14:textId="77777777" w:rsidR="0057728C" w:rsidRPr="004E6B54" w:rsidRDefault="0057728C" w:rsidP="00DD39B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7728C" w:rsidRPr="004E6B54" w14:paraId="7FAEE8A0" w14:textId="77777777" w:rsidTr="00DD39BA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737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153" w14:textId="77777777" w:rsidR="0057728C" w:rsidRPr="004E6B54" w:rsidRDefault="0057728C" w:rsidP="00DD39B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DC6" w14:textId="77777777" w:rsidR="0057728C" w:rsidRPr="004E6B54" w:rsidRDefault="0057728C" w:rsidP="00DD39B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1F4F10" w14:textId="77777777" w:rsidR="0057728C" w:rsidRPr="004E6B54" w:rsidRDefault="0057728C" w:rsidP="0057728C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az wykonanych usług:</w:t>
      </w:r>
    </w:p>
    <w:p w14:paraId="70290C46" w14:textId="77777777" w:rsidR="0057728C" w:rsidRPr="004E6B54" w:rsidRDefault="0057728C" w:rsidP="0057728C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OŚWIADCZAM(Y), ŻE:</w:t>
      </w:r>
      <w:r w:rsidRPr="004E6B54">
        <w:rPr>
          <w:rFonts w:ascii="Arial Narrow" w:hAnsi="Arial Narrow"/>
          <w:sz w:val="22"/>
          <w:szCs w:val="22"/>
        </w:rPr>
        <w:t xml:space="preserve"> </w:t>
      </w:r>
    </w:p>
    <w:p w14:paraId="71C8D62F" w14:textId="77777777" w:rsidR="0057728C" w:rsidRPr="004E6B54" w:rsidRDefault="0057728C" w:rsidP="0057728C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ykonałem(wykonaliśmy) następujące usługi 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1525"/>
        <w:gridCol w:w="957"/>
        <w:gridCol w:w="1186"/>
        <w:gridCol w:w="922"/>
        <w:gridCol w:w="1192"/>
        <w:gridCol w:w="1924"/>
        <w:gridCol w:w="1442"/>
      </w:tblGrid>
      <w:tr w:rsidR="0057728C" w:rsidRPr="004E6B54" w14:paraId="15CC9DA2" w14:textId="77777777" w:rsidTr="00DD39BA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B38C" w14:textId="77777777" w:rsidR="0057728C" w:rsidRPr="004E6B54" w:rsidRDefault="0057728C" w:rsidP="00DD39B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E00C" w14:textId="77777777" w:rsidR="0057728C" w:rsidRPr="004E6B54" w:rsidRDefault="0057728C" w:rsidP="00DD39B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Rodzaj, nazwa usługi</w:t>
            </w:r>
            <w:r w:rsidRPr="004E6B54">
              <w:rPr>
                <w:b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EC33" w14:textId="77777777" w:rsidR="0057728C" w:rsidRPr="004E6B54" w:rsidRDefault="0057728C" w:rsidP="00DD39B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4ACA3113" w14:textId="77777777" w:rsidR="0057728C" w:rsidRPr="004E6B54" w:rsidRDefault="0057728C" w:rsidP="00DD39B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C989DB" w14:textId="77777777" w:rsidR="0057728C" w:rsidRPr="004E6B54" w:rsidRDefault="0057728C" w:rsidP="00DD39B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BA7C3C" w14:textId="77777777" w:rsidR="0057728C" w:rsidRPr="004E6B54" w:rsidRDefault="0057728C" w:rsidP="00DD39B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3CF64B" w14:textId="77777777" w:rsidR="0057728C" w:rsidRPr="004E6B54" w:rsidRDefault="0057728C" w:rsidP="00DD39B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175B0" w14:textId="77777777" w:rsidR="0057728C" w:rsidRPr="004E6B54" w:rsidRDefault="0057728C" w:rsidP="00DD39B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4E6B5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4"/>
            </w:r>
          </w:p>
        </w:tc>
      </w:tr>
      <w:tr w:rsidR="0057728C" w:rsidRPr="004E6B54" w14:paraId="6B0294A0" w14:textId="77777777" w:rsidTr="00DD39BA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80845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36A7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7A9C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799A0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58C7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3B956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99F96C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728C" w:rsidRPr="004E6B54" w14:paraId="11C143FA" w14:textId="77777777" w:rsidTr="00DD39BA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0CA9A5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1F5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B6E1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A852B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B39BA2" w14:textId="77777777" w:rsidR="0057728C" w:rsidRPr="004E6B54" w:rsidRDefault="0057728C" w:rsidP="00DD39BA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668DF7" w14:textId="77777777" w:rsidR="0057728C" w:rsidRPr="004E6B54" w:rsidRDefault="0057728C" w:rsidP="00DD39BA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60F6BB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E607AD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728C" w:rsidRPr="004E6B54" w14:paraId="76748C9C" w14:textId="77777777" w:rsidTr="00DD39BA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99647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EE13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FEEE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BDADC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D80110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DA62B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CC93EA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35F1D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728C" w:rsidRPr="004E6B54" w14:paraId="735C283D" w14:textId="77777777" w:rsidTr="00DD39BA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433BE6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DC44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0454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AEC5F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BADAE4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C49A0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514F13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535E7A" w14:textId="77777777" w:rsidR="0057728C" w:rsidRPr="004E6B54" w:rsidRDefault="0057728C" w:rsidP="00DD39BA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18095A9" w14:textId="77777777" w:rsidR="0057728C" w:rsidRPr="004E6B54" w:rsidRDefault="0057728C" w:rsidP="0057728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4E6B5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usługi zostały wykonane należycie </w:t>
      </w:r>
    </w:p>
    <w:p w14:paraId="2CFA44A5" w14:textId="77777777" w:rsidR="0057728C" w:rsidRPr="004E6B54" w:rsidRDefault="0057728C" w:rsidP="0057728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14:paraId="18283606" w14:textId="77777777" w:rsidR="0057728C" w:rsidRPr="004E6B54" w:rsidRDefault="0057728C" w:rsidP="0057728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14:paraId="59AD53FA" w14:textId="77777777" w:rsidR="0057728C" w:rsidRPr="004E6B54" w:rsidRDefault="0057728C" w:rsidP="0057728C">
      <w:pPr>
        <w:numPr>
          <w:ilvl w:val="0"/>
          <w:numId w:val="6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807"/>
        <w:gridCol w:w="2411"/>
        <w:gridCol w:w="2411"/>
        <w:gridCol w:w="1358"/>
        <w:gridCol w:w="1487"/>
      </w:tblGrid>
      <w:tr w:rsidR="0057728C" w:rsidRPr="004E6B54" w14:paraId="2586B488" w14:textId="77777777" w:rsidTr="00DD39B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88D1" w14:textId="77777777" w:rsidR="0057728C" w:rsidRPr="004E6B54" w:rsidRDefault="0057728C" w:rsidP="00DD39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273" w14:textId="77777777" w:rsidR="0057728C" w:rsidRPr="004E6B54" w:rsidRDefault="0057728C" w:rsidP="00DD39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FE88" w14:textId="77777777" w:rsidR="0057728C" w:rsidRPr="004E6B54" w:rsidRDefault="0057728C" w:rsidP="00DD39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5855" w14:textId="77777777" w:rsidR="0057728C" w:rsidRPr="004E6B54" w:rsidRDefault="0057728C" w:rsidP="00DD39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A62B" w14:textId="77777777" w:rsidR="0057728C" w:rsidRPr="004E6B54" w:rsidRDefault="0057728C" w:rsidP="00DD39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B20A" w14:textId="77777777" w:rsidR="0057728C" w:rsidRPr="004E6B54" w:rsidRDefault="0057728C" w:rsidP="00DD39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3A77EB32" w14:textId="77777777" w:rsidR="0057728C" w:rsidRPr="004E6B54" w:rsidRDefault="0057728C" w:rsidP="00DD39B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57728C" w:rsidRPr="004E6B54" w14:paraId="7CF13506" w14:textId="77777777" w:rsidTr="00DD39B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74E" w14:textId="77777777" w:rsidR="0057728C" w:rsidRPr="004E6B54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5345" w14:textId="77777777" w:rsidR="0057728C" w:rsidRPr="004E6B54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3FEE" w14:textId="77777777" w:rsidR="0057728C" w:rsidRPr="004E6B54" w:rsidRDefault="0057728C" w:rsidP="00DD39B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5A57" w14:textId="77777777" w:rsidR="0057728C" w:rsidRPr="004E6B54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7D04" w14:textId="77777777" w:rsidR="0057728C" w:rsidRPr="004E6B54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F23F" w14:textId="77777777" w:rsidR="0057728C" w:rsidRPr="004E6B54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728C" w:rsidRPr="004E6B54" w14:paraId="5B508A0F" w14:textId="77777777" w:rsidTr="00DD39BA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14B9" w14:textId="77777777" w:rsidR="0057728C" w:rsidRPr="004E6B54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ECA0" w14:textId="77777777" w:rsidR="0057728C" w:rsidRPr="004E6B54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93C8" w14:textId="77777777" w:rsidR="0057728C" w:rsidRPr="004E6B54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61CF" w14:textId="77777777" w:rsidR="0057728C" w:rsidRPr="004E6B54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094E" w14:textId="77777777" w:rsidR="0057728C" w:rsidRPr="004E6B54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DDA2" w14:textId="77777777" w:rsidR="0057728C" w:rsidRPr="004E6B54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CD452E" w14:textId="77777777" w:rsidR="0057728C" w:rsidRPr="004E6B54" w:rsidRDefault="0057728C" w:rsidP="0057728C">
      <w:pPr>
        <w:rPr>
          <w:rFonts w:ascii="Arial Narrow" w:hAnsi="Arial Narrow"/>
          <w:sz w:val="22"/>
          <w:szCs w:val="22"/>
        </w:rPr>
      </w:pPr>
    </w:p>
    <w:p w14:paraId="4CE3C67C" w14:textId="77777777" w:rsidR="0057728C" w:rsidRPr="004E6B54" w:rsidRDefault="0057728C" w:rsidP="0057728C">
      <w:pPr>
        <w:rPr>
          <w:rFonts w:ascii="Arial Narrow" w:hAnsi="Arial Narrow"/>
          <w:sz w:val="22"/>
          <w:szCs w:val="22"/>
        </w:rPr>
      </w:pPr>
    </w:p>
    <w:p w14:paraId="5942558B" w14:textId="77777777" w:rsidR="0057728C" w:rsidRDefault="0057728C" w:rsidP="0057728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7"/>
      </w:tblGrid>
      <w:tr w:rsidR="0057728C" w:rsidRPr="00A62047" w14:paraId="5B2A276A" w14:textId="77777777" w:rsidTr="00DD39BA">
        <w:trPr>
          <w:trHeight w:val="560"/>
          <w:jc w:val="right"/>
        </w:trPr>
        <w:tc>
          <w:tcPr>
            <w:tcW w:w="4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DDE7B" w14:textId="77777777" w:rsidR="0057728C" w:rsidRPr="00A62047" w:rsidRDefault="0057728C" w:rsidP="00DD39BA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 xml:space="preserve">Załącznik nr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  <w:p w14:paraId="66CCD592" w14:textId="77777777" w:rsidR="0057728C" w:rsidRPr="00A62047" w:rsidRDefault="0057728C" w:rsidP="00DD39BA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14:paraId="7B37047E" w14:textId="77777777" w:rsidR="0057728C" w:rsidRPr="00A62047" w:rsidRDefault="0057728C" w:rsidP="0057728C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08B440B3" w14:textId="77777777" w:rsidR="0057728C" w:rsidRDefault="0057728C" w:rsidP="0057728C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5D2264">
        <w:rPr>
          <w:rFonts w:ascii="Arial Narrow" w:hAnsi="Arial Narrow" w:cs="LiberationSans"/>
          <w:b/>
        </w:rPr>
        <w:t>03910 - Wykonanie nasadzeń zieleni we Wrocławiu wraz z 3 letnim okresem pielęgnacji w ramach nasadzeń wyrównawczych za wycinkę zieleni na zadaniu „Budowa ul. Wojanowskiej i drogi w ciągu Al. Stabłowickiej we Wrocławiu”.</w:t>
      </w:r>
    </w:p>
    <w:p w14:paraId="0622CE4D" w14:textId="77777777" w:rsidR="0057728C" w:rsidRPr="00A62047" w:rsidRDefault="0057728C" w:rsidP="0057728C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57728C" w:rsidRPr="00A62047" w14:paraId="1F437936" w14:textId="77777777" w:rsidTr="00DD39BA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0510717" w14:textId="77777777" w:rsidR="0057728C" w:rsidRPr="00A62047" w:rsidRDefault="0057728C" w:rsidP="00DD39BA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F89A9CA" w14:textId="165166AA" w:rsidR="0057728C" w:rsidRPr="00A62047" w:rsidRDefault="0057728C" w:rsidP="00DD39BA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3674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AD0A8A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7A8DD1C6" w14:textId="77777777" w:rsidR="0057728C" w:rsidRPr="00A62047" w:rsidRDefault="0057728C" w:rsidP="0057728C">
      <w:pPr>
        <w:numPr>
          <w:ilvl w:val="0"/>
          <w:numId w:val="4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Zamawiający:</w:t>
      </w:r>
    </w:p>
    <w:p w14:paraId="2DB58BDF" w14:textId="020921C8" w:rsidR="0057728C" w:rsidRPr="00A62047" w:rsidRDefault="0057728C" w:rsidP="0057728C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62047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62047">
        <w:rPr>
          <w:rFonts w:ascii="Arial Narrow" w:hAnsi="Arial Narrow"/>
          <w:b/>
          <w:sz w:val="22"/>
          <w:szCs w:val="22"/>
        </w:rPr>
        <w:t>Wrocławskie Inwestycje Sp. z o. o.</w:t>
      </w:r>
      <w:r w:rsidRPr="00A62047">
        <w:rPr>
          <w:rFonts w:ascii="Arial Narrow" w:hAnsi="Arial Narrow"/>
          <w:sz w:val="22"/>
          <w:szCs w:val="22"/>
        </w:rPr>
        <w:t xml:space="preserve"> z siedzibą przy </w:t>
      </w:r>
      <w:r w:rsidRPr="00A62047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72171D" w:rsidRPr="0072171D">
        <w:rPr>
          <w:rFonts w:ascii="Arial Narrow" w:hAnsi="Arial Narrow"/>
          <w:sz w:val="22"/>
          <w:szCs w:val="22"/>
        </w:rPr>
        <w:t>na podstawie pełnomocnictwa nr 18/I/Z/2019 Prezydenta Wrocławia z dnia 16.04.2019.</w:t>
      </w:r>
    </w:p>
    <w:p w14:paraId="28C3B611" w14:textId="77777777" w:rsidR="0057728C" w:rsidRPr="00A62047" w:rsidRDefault="0057728C" w:rsidP="0057728C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772C6BA9" w14:textId="77777777" w:rsidR="0057728C" w:rsidRPr="00A62047" w:rsidRDefault="0057728C" w:rsidP="0057728C">
      <w:pPr>
        <w:numPr>
          <w:ilvl w:val="0"/>
          <w:numId w:val="44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269"/>
        <w:gridCol w:w="2909"/>
      </w:tblGrid>
      <w:tr w:rsidR="0057728C" w:rsidRPr="00A62047" w14:paraId="3B6190CD" w14:textId="77777777" w:rsidTr="00DD39BA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927" w14:textId="77777777" w:rsidR="0057728C" w:rsidRPr="00A62047" w:rsidRDefault="0057728C" w:rsidP="00DD39B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99F" w14:textId="77777777" w:rsidR="0057728C" w:rsidRPr="00A62047" w:rsidRDefault="0057728C" w:rsidP="00DD39B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DBA" w14:textId="77777777" w:rsidR="0057728C" w:rsidRPr="00A62047" w:rsidRDefault="0057728C" w:rsidP="00DD39B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7728C" w:rsidRPr="00A62047" w14:paraId="275C71B5" w14:textId="77777777" w:rsidTr="00DD39BA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E636" w14:textId="77777777" w:rsidR="0057728C" w:rsidRPr="00A62047" w:rsidRDefault="0057728C" w:rsidP="00DD39B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6203" w14:textId="77777777" w:rsidR="0057728C" w:rsidRPr="00A62047" w:rsidRDefault="0057728C" w:rsidP="00DD39B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001" w14:textId="77777777" w:rsidR="0057728C" w:rsidRPr="00A62047" w:rsidRDefault="0057728C" w:rsidP="00DD39B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7728C" w:rsidRPr="00A62047" w14:paraId="77B48DF7" w14:textId="77777777" w:rsidTr="00DD39BA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0133" w14:textId="77777777" w:rsidR="0057728C" w:rsidRPr="00A62047" w:rsidRDefault="0057728C" w:rsidP="00DD39B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D033" w14:textId="77777777" w:rsidR="0057728C" w:rsidRPr="00A62047" w:rsidRDefault="0057728C" w:rsidP="00DD39B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A16" w14:textId="77777777" w:rsidR="0057728C" w:rsidRPr="00A62047" w:rsidRDefault="0057728C" w:rsidP="00DD39B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4B74639" w14:textId="77777777" w:rsidR="0057728C" w:rsidRPr="00A62047" w:rsidRDefault="0057728C" w:rsidP="0057728C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OŚWIADCZAM(Y), ŻE:</w:t>
      </w:r>
    </w:p>
    <w:p w14:paraId="660DDE88" w14:textId="77777777" w:rsidR="0057728C" w:rsidRPr="00A62047" w:rsidRDefault="0057728C" w:rsidP="0057728C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p w14:paraId="3D1F01D7" w14:textId="77777777" w:rsidR="0057728C" w:rsidRPr="00A62047" w:rsidRDefault="0057728C" w:rsidP="0057728C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192"/>
        <w:gridCol w:w="2107"/>
        <w:gridCol w:w="1870"/>
        <w:gridCol w:w="1724"/>
        <w:gridCol w:w="2149"/>
      </w:tblGrid>
      <w:tr w:rsidR="0057728C" w:rsidRPr="004E6B54" w14:paraId="271DEE20" w14:textId="77777777" w:rsidTr="00DD39BA">
        <w:trPr>
          <w:trHeight w:val="141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674D" w14:textId="77777777" w:rsidR="0057728C" w:rsidRPr="004E6B54" w:rsidRDefault="0057728C" w:rsidP="00DD39BA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D8C7" w14:textId="77777777" w:rsidR="0057728C" w:rsidRPr="004E6B54" w:rsidRDefault="0057728C" w:rsidP="00DD39BA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2208" w14:textId="77777777" w:rsidR="0057728C" w:rsidRPr="004E6B54" w:rsidRDefault="0057728C" w:rsidP="00DD39B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1A4" w14:textId="77777777" w:rsidR="0057728C" w:rsidRPr="004E6B54" w:rsidRDefault="0057728C" w:rsidP="00DD39BA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 w:rsidRPr="004E6B54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  <w:lang w:eastAsia="en-US"/>
              </w:rPr>
              <w:footnoteReference w:id="15"/>
            </w: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70A2" w14:textId="77777777" w:rsidR="0057728C" w:rsidRPr="004E6B54" w:rsidRDefault="0057728C" w:rsidP="00DD39BA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BA97" w14:textId="77777777" w:rsidR="0057728C" w:rsidRPr="004E6B54" w:rsidRDefault="0057728C" w:rsidP="00DD39BA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16"/>
            </w:r>
          </w:p>
        </w:tc>
      </w:tr>
      <w:tr w:rsidR="0057728C" w:rsidRPr="004E6B54" w14:paraId="0F568D62" w14:textId="77777777" w:rsidTr="00DD39BA">
        <w:trPr>
          <w:trHeight w:val="206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50F1A" w14:textId="77777777" w:rsidR="0057728C" w:rsidRPr="004E6B54" w:rsidRDefault="0057728C" w:rsidP="00DD39BA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12B3D" w14:textId="77777777" w:rsidR="0057728C" w:rsidRPr="004E6B54" w:rsidRDefault="0057728C" w:rsidP="00DD39BA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4B85A" w14:textId="77777777" w:rsidR="0057728C" w:rsidRPr="00AE1986" w:rsidRDefault="0057728C" w:rsidP="00DD39BA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Ogrodnik wyznaczony do uczestniczenia w realizacji zamówienia,    </w:t>
            </w:r>
            <w:r>
              <w:rPr>
                <w:rFonts w:ascii="Arial Narrow" w:hAnsi="Arial Narrow" w:cs="Arial"/>
                <w:sz w:val="20"/>
                <w:szCs w:val="20"/>
              </w:rPr>
              <w:t>o którym mowa w punkcie 9.1.2.1.IDW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10B78" w14:textId="77777777" w:rsidR="0057728C" w:rsidRPr="004E6B54" w:rsidRDefault="0057728C" w:rsidP="00DD39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1CBF8" w14:textId="77777777" w:rsidR="0057728C" w:rsidRPr="004E6B54" w:rsidRDefault="0057728C" w:rsidP="00DD39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AA69C" w14:textId="77777777" w:rsidR="0057728C" w:rsidRPr="004E6B54" w:rsidRDefault="0057728C" w:rsidP="00DD39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67AB2DC" w14:textId="77777777" w:rsidR="0057728C" w:rsidRDefault="0057728C" w:rsidP="0057728C">
      <w:pPr>
        <w:pStyle w:val="Standard"/>
        <w:widowControl/>
        <w:adjustRightInd/>
        <w:spacing w:line="280" w:lineRule="exact"/>
        <w:jc w:val="both"/>
        <w:rPr>
          <w:rFonts w:ascii="Arial Narrow" w:hAnsi="Arial Narrow"/>
          <w:sz w:val="22"/>
          <w:szCs w:val="22"/>
        </w:rPr>
      </w:pPr>
    </w:p>
    <w:p w14:paraId="2C2C55A0" w14:textId="77777777" w:rsidR="0057728C" w:rsidRPr="00A62047" w:rsidRDefault="0057728C" w:rsidP="0057728C">
      <w:pPr>
        <w:numPr>
          <w:ilvl w:val="0"/>
          <w:numId w:val="4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1656"/>
        <w:gridCol w:w="2577"/>
        <w:gridCol w:w="1880"/>
        <w:gridCol w:w="1379"/>
        <w:gridCol w:w="1390"/>
      </w:tblGrid>
      <w:tr w:rsidR="0057728C" w:rsidRPr="00A62047" w14:paraId="71873AF7" w14:textId="77777777" w:rsidTr="00DD39BA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9B57" w14:textId="77777777" w:rsidR="0057728C" w:rsidRPr="00A62047" w:rsidRDefault="0057728C" w:rsidP="00DD39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25A2" w14:textId="77777777" w:rsidR="0057728C" w:rsidRPr="00A62047" w:rsidRDefault="0057728C" w:rsidP="00DD39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8734" w14:textId="77777777" w:rsidR="0057728C" w:rsidRPr="00A62047" w:rsidRDefault="0057728C" w:rsidP="00DD39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9715" w14:textId="77777777" w:rsidR="0057728C" w:rsidRPr="00A62047" w:rsidRDefault="0057728C" w:rsidP="00DD39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B528" w14:textId="77777777" w:rsidR="0057728C" w:rsidRPr="00A62047" w:rsidRDefault="0057728C" w:rsidP="00DD39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7FAC" w14:textId="77777777" w:rsidR="0057728C" w:rsidRPr="00A62047" w:rsidRDefault="0057728C" w:rsidP="00DD39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121CAF8C" w14:textId="77777777" w:rsidR="0057728C" w:rsidRPr="00A62047" w:rsidRDefault="0057728C" w:rsidP="00DD39B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57728C" w:rsidRPr="00A62047" w14:paraId="3E773BA5" w14:textId="77777777" w:rsidTr="00DD39BA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FCE8" w14:textId="77777777" w:rsidR="0057728C" w:rsidRPr="00A62047" w:rsidRDefault="0057728C" w:rsidP="00DD39BA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2EC5" w14:textId="77777777" w:rsidR="0057728C" w:rsidRPr="00A62047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F0FF" w14:textId="77777777" w:rsidR="0057728C" w:rsidRPr="00A62047" w:rsidRDefault="0057728C" w:rsidP="00DD39B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074E" w14:textId="77777777" w:rsidR="0057728C" w:rsidRPr="00A62047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1CAB" w14:textId="77777777" w:rsidR="0057728C" w:rsidRPr="00A62047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B17" w14:textId="77777777" w:rsidR="0057728C" w:rsidRPr="00A62047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728C" w:rsidRPr="00A62047" w14:paraId="28FE3B4A" w14:textId="77777777" w:rsidTr="00DD39BA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FE0E" w14:textId="77777777" w:rsidR="0057728C" w:rsidRPr="00A62047" w:rsidRDefault="0057728C" w:rsidP="00DD39BA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6C7A" w14:textId="77777777" w:rsidR="0057728C" w:rsidRPr="00A62047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54DE" w14:textId="77777777" w:rsidR="0057728C" w:rsidRPr="00A62047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AC9A" w14:textId="77777777" w:rsidR="0057728C" w:rsidRPr="00A62047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759F" w14:textId="77777777" w:rsidR="0057728C" w:rsidRPr="00A62047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4156" w14:textId="77777777" w:rsidR="0057728C" w:rsidRPr="00A62047" w:rsidRDefault="0057728C" w:rsidP="00DD39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BACB08" w14:textId="77777777" w:rsidR="0057728C" w:rsidRPr="004E6B54" w:rsidRDefault="0057728C" w:rsidP="004E6B54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4E6B54" w:rsidRPr="004E6B54" w14:paraId="4D75B838" w14:textId="77777777" w:rsidTr="007F05E3">
        <w:trPr>
          <w:trHeight w:val="93"/>
        </w:trPr>
        <w:tc>
          <w:tcPr>
            <w:tcW w:w="5000" w:type="pct"/>
            <w:shd w:val="clear" w:color="auto" w:fill="FFFFFF"/>
          </w:tcPr>
          <w:p w14:paraId="586DB40D" w14:textId="447364D1" w:rsidR="004E6B54" w:rsidRDefault="00C072E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 w:rsidR="0057728C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  <w:p w14:paraId="03A14BD7" w14:textId="77777777" w:rsidR="00AA2F4E" w:rsidRPr="004E6B54" w:rsidRDefault="00AA2F4E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E726E9" w14:textId="77777777" w:rsidR="004E6B54" w:rsidRPr="004E6B54" w:rsidRDefault="004E6B54" w:rsidP="004E6B54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14:paraId="07CC8E24" w14:textId="77777777"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D658B5" w14:textId="3D7E497B" w:rsidR="00D977A0" w:rsidRDefault="00CC7B38" w:rsidP="00D977A0">
      <w:pPr>
        <w:spacing w:line="276" w:lineRule="auto"/>
        <w:jc w:val="center"/>
        <w:rPr>
          <w:rFonts w:ascii="Arial Narrow" w:hAnsi="Arial Narrow" w:cs="Arial"/>
          <w:b/>
          <w:bCs/>
          <w:i/>
          <w:sz w:val="22"/>
          <w:szCs w:val="22"/>
        </w:rPr>
      </w:pPr>
      <w:r w:rsidRPr="00CC7B38">
        <w:rPr>
          <w:rFonts w:ascii="Arial Narrow" w:hAnsi="Arial Narrow" w:cs="Arial"/>
          <w:b/>
          <w:bCs/>
          <w:i/>
          <w:sz w:val="22"/>
          <w:szCs w:val="22"/>
        </w:rPr>
        <w:t>03910 - Wykonanie nasadzeń zieleni we Wrocławiu wraz z 3 letnim okresem pielęgnacji w ramach nasadzeń wyrównawczych za wycinkę zieleni na zadaniu „Budowa ul. Wojanowskiej i drogi w ciągu Al. Stabłowickiej we Wrocławiu”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766F793A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C86CC44" w14:textId="77777777" w:rsidR="004E6B54" w:rsidRPr="004E6B54" w:rsidRDefault="004E6B54" w:rsidP="004E6B54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A56FE87" w14:textId="6A757B7E" w:rsidR="004E6B54" w:rsidRPr="004E6B54" w:rsidRDefault="00A154E2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3674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AD0A8A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2D8A8D66" w14:textId="77777777" w:rsidR="004E6B54" w:rsidRPr="00A17288" w:rsidRDefault="004E6B54" w:rsidP="00216EA9">
      <w:pPr>
        <w:pStyle w:val="Akapitzlist"/>
        <w:numPr>
          <w:ilvl w:val="3"/>
          <w:numId w:val="27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14:paraId="375F481D" w14:textId="105EE9B2" w:rsidR="006034DF" w:rsidRPr="006034DF" w:rsidRDefault="004E6B54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9C4B31">
        <w:rPr>
          <w:rFonts w:ascii="Arial Narrow" w:hAnsi="Arial Narrow"/>
          <w:b/>
          <w:sz w:val="22"/>
          <w:szCs w:val="22"/>
        </w:rPr>
        <w:t xml:space="preserve">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="0072171D" w:rsidRPr="0072171D">
        <w:rPr>
          <w:rFonts w:ascii="Arial Narrow" w:hAnsi="Arial Narrow"/>
          <w:sz w:val="22"/>
          <w:szCs w:val="22"/>
        </w:rPr>
        <w:t>na podstawie pełnomocnictwa nr 18/I/Z/2019 Prezydenta Wrocławia z dnia 16.04.2019.</w:t>
      </w:r>
    </w:p>
    <w:p w14:paraId="5D5E5401" w14:textId="77777777" w:rsidR="004E6B54" w:rsidRPr="004E6B54" w:rsidRDefault="004E6B54" w:rsidP="004E6B54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6C9918B" w14:textId="77777777" w:rsidR="004E6B54" w:rsidRPr="004E6B54" w:rsidRDefault="004E6B54" w:rsidP="004E6B54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5B62C8B4" w14:textId="77777777" w:rsidTr="007F05E3">
        <w:trPr>
          <w:cantSplit/>
        </w:trPr>
        <w:tc>
          <w:tcPr>
            <w:tcW w:w="331" w:type="pct"/>
          </w:tcPr>
          <w:p w14:paraId="7DE1398A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4695E3D" w14:textId="77777777"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95134C9" w14:textId="77777777"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3564D40C" w14:textId="77777777" w:rsidTr="007F05E3">
        <w:trPr>
          <w:cantSplit/>
        </w:trPr>
        <w:tc>
          <w:tcPr>
            <w:tcW w:w="331" w:type="pct"/>
          </w:tcPr>
          <w:p w14:paraId="77BA7861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7A91D05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DCB255A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246FD32B" w14:textId="77777777" w:rsidTr="007F05E3">
        <w:trPr>
          <w:cantSplit/>
        </w:trPr>
        <w:tc>
          <w:tcPr>
            <w:tcW w:w="331" w:type="pct"/>
          </w:tcPr>
          <w:p w14:paraId="7827AED7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56B702F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5BB7B24" w14:textId="77777777"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104F036" w14:textId="77777777"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5802E6B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0181A0CE" w14:textId="77777777"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14:paraId="6502C1D2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35D27DF7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67374884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4EE5DD5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14:paraId="636980A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6179D1B9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14:paraId="196F897D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14:paraId="66FA4DBC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2B851085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2AD79562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2B8AACFD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21B3E54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6A32DCE0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3C507EB4" w14:textId="77777777"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14:paraId="77199D7F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2CBC16BC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46C0FF0A" w14:textId="77777777"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75050D2E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14:paraId="5DD782CA" w14:textId="77777777"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14:paraId="2FC15A92" w14:textId="77777777" w:rsidR="0068275D" w:rsidRDefault="0068275D" w:rsidP="004E6B54"/>
    <w:p w14:paraId="02FE791B" w14:textId="77777777" w:rsidR="0057728C" w:rsidRDefault="0057728C" w:rsidP="004E6B54"/>
    <w:p w14:paraId="7778B7E1" w14:textId="77777777" w:rsidR="0057728C" w:rsidRDefault="0057728C" w:rsidP="004E6B54"/>
    <w:p w14:paraId="6D331FFC" w14:textId="77777777" w:rsidR="0057728C" w:rsidRDefault="0057728C" w:rsidP="004E6B54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57728C" w:rsidRPr="00F91154" w14:paraId="3DC8F914" w14:textId="77777777" w:rsidTr="00DD39BA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F291B" w14:textId="77777777" w:rsidR="0057728C" w:rsidRPr="00F91154" w:rsidRDefault="0057728C" w:rsidP="00DD39B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7</w:t>
            </w:r>
          </w:p>
          <w:p w14:paraId="59A8DA3B" w14:textId="77777777" w:rsidR="0057728C" w:rsidRPr="00F91154" w:rsidRDefault="0057728C" w:rsidP="00DD39B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F91154">
              <w:rPr>
                <w:rFonts w:ascii="Arial Narrow" w:hAnsi="Arial Narrow"/>
                <w:b/>
                <w:sz w:val="22"/>
                <w:szCs w:val="22"/>
              </w:rPr>
              <w:t>Wzór Karty Gwarancyjnej</w:t>
            </w:r>
          </w:p>
        </w:tc>
      </w:tr>
    </w:tbl>
    <w:p w14:paraId="62084077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FORMULARZ KARTY GWARANCYJNEJ</w:t>
      </w:r>
    </w:p>
    <w:p w14:paraId="719E0B04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Karta gwarancyjna jakości </w:t>
      </w:r>
      <w:r w:rsidRPr="00F91154">
        <w:rPr>
          <w:rFonts w:ascii="Arial Narrow" w:hAnsi="Arial Narrow"/>
          <w:strike/>
          <w:sz w:val="22"/>
          <w:szCs w:val="22"/>
        </w:rPr>
        <w:t>obiektu budowlanego / wykonanych robót budowlanych/dostaw</w:t>
      </w:r>
      <w:r w:rsidRPr="00F91154">
        <w:rPr>
          <w:rFonts w:ascii="Arial Narrow" w:hAnsi="Arial Narrow"/>
          <w:sz w:val="22"/>
          <w:szCs w:val="22"/>
        </w:rPr>
        <w:t>/</w:t>
      </w:r>
      <w:r w:rsidRPr="00F91154">
        <w:rPr>
          <w:rFonts w:ascii="Arial Narrow" w:hAnsi="Arial Narrow"/>
          <w:sz w:val="22"/>
          <w:szCs w:val="22"/>
          <w:u w:val="single"/>
        </w:rPr>
        <w:t xml:space="preserve">usług </w:t>
      </w:r>
      <w:r w:rsidRPr="00F91154">
        <w:rPr>
          <w:rFonts w:ascii="Arial Narrow" w:hAnsi="Arial Narrow"/>
          <w:sz w:val="22"/>
          <w:szCs w:val="22"/>
        </w:rPr>
        <w:t>*</w:t>
      </w:r>
    </w:p>
    <w:p w14:paraId="571986F9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sporządzona w dniu ....................</w:t>
      </w:r>
    </w:p>
    <w:p w14:paraId="095BD54D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1.</w:t>
      </w:r>
      <w:r w:rsidRPr="00F91154">
        <w:rPr>
          <w:rFonts w:ascii="Arial Narrow" w:hAnsi="Arial Narrow"/>
          <w:sz w:val="22"/>
          <w:szCs w:val="22"/>
        </w:rPr>
        <w:tab/>
        <w:t xml:space="preserve">Zamawiający: </w:t>
      </w:r>
    </w:p>
    <w:p w14:paraId="2312B275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Gmina Wrocław z siedzibą pl. Nowy Targ 1-8, 50-141 Wrocław, w imieniu i na rzecz której działają Wrocławskie Inwestycje Sp. z o.o. z siedzibą przy ul. Ofiar Oświęcimskich 36, 50-059 Wrocław wpisaną </w:t>
      </w:r>
    </w:p>
    <w:p w14:paraId="1F54F0EC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do Krajowego Rejestru Sądowego pod nr KRS 0000285920, prowadzonego przez Sąd Rejonowy </w:t>
      </w:r>
    </w:p>
    <w:p w14:paraId="18AB4CFA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dla Wrocławia - Fabrycznej, VI Wydział Gospodarczy Krajowego Rejestru Sądowego</w:t>
      </w:r>
    </w:p>
    <w:p w14:paraId="7EB4D1FB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2.</w:t>
      </w:r>
      <w:r w:rsidRPr="00F91154">
        <w:rPr>
          <w:rFonts w:ascii="Arial Narrow" w:hAnsi="Arial Narrow"/>
          <w:sz w:val="22"/>
          <w:szCs w:val="22"/>
        </w:rPr>
        <w:tab/>
        <w:t>Wykonawca: ..............................................</w:t>
      </w:r>
    </w:p>
    <w:p w14:paraId="79E88F1A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3.</w:t>
      </w:r>
      <w:r w:rsidRPr="00F91154">
        <w:rPr>
          <w:rFonts w:ascii="Arial Narrow" w:hAnsi="Arial Narrow"/>
          <w:sz w:val="22"/>
          <w:szCs w:val="22"/>
        </w:rPr>
        <w:tab/>
        <w:t xml:space="preserve">Umowa (Nr, z dnia): .............................................. </w:t>
      </w:r>
    </w:p>
    <w:p w14:paraId="69C6E1A3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4.</w:t>
      </w:r>
      <w:r w:rsidRPr="00F91154">
        <w:rPr>
          <w:rFonts w:ascii="Arial Narrow" w:hAnsi="Arial Narrow"/>
          <w:sz w:val="22"/>
          <w:szCs w:val="22"/>
        </w:rPr>
        <w:tab/>
        <w:t>Przedmiot umowy: wykonanie nasadzeń drzew oraz pielęgnacja roślin po ich nasadzeniu.</w:t>
      </w:r>
    </w:p>
    <w:p w14:paraId="0DCB1A89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5.</w:t>
      </w:r>
      <w:r w:rsidRPr="00F91154">
        <w:rPr>
          <w:rFonts w:ascii="Arial Narrow" w:hAnsi="Arial Narrow"/>
          <w:sz w:val="22"/>
          <w:szCs w:val="22"/>
        </w:rPr>
        <w:tab/>
        <w:t xml:space="preserve">Charakterystyka techniczna przedmiotu umowy zwanego dalej przedmiotem gwarancji : </w:t>
      </w:r>
    </w:p>
    <w:p w14:paraId="43C5B7F6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Zgodnie z dokumentacją projektową autorstwa  BBKS – Projekt Sp. z o.o (listopad 2017).</w:t>
      </w:r>
    </w:p>
    <w:p w14:paraId="132F2911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- „Projekt zieleni kompensacyjnej na działce 48/1 AM-8 Obręb Maślice” -  sporządzony przez firmę BBKS – Projekt Sp. z o.o (listopad 2017).</w:t>
      </w:r>
    </w:p>
    <w:p w14:paraId="13473CB5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- „Projekt zieleni kompensacyjnej przy łączniku ul. Brodzkiej do ronda w kierunku byłego wysypiska śmieci” -  sporządzony przez firmę BBKS – Projekt Sp. z o.o (listopad 2017),</w:t>
      </w:r>
    </w:p>
    <w:p w14:paraId="2EF0A2D4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w tym zgodnie z zasadami pielęgnacji roślin przewidzianymi w tej dokumentacji projektowej.  </w:t>
      </w:r>
    </w:p>
    <w:p w14:paraId="60A365E5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6.</w:t>
      </w:r>
      <w:r w:rsidRPr="00F91154">
        <w:rPr>
          <w:rFonts w:ascii="Arial Narrow" w:hAnsi="Arial Narrow"/>
          <w:sz w:val="22"/>
          <w:szCs w:val="22"/>
        </w:rPr>
        <w:tab/>
        <w:t>Data odbioru częściowego:     ...........................</w:t>
      </w:r>
    </w:p>
    <w:p w14:paraId="7788FBF2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7.</w:t>
      </w:r>
      <w:r w:rsidRPr="00F91154">
        <w:rPr>
          <w:rFonts w:ascii="Arial Narrow" w:hAnsi="Arial Narrow"/>
          <w:sz w:val="22"/>
          <w:szCs w:val="22"/>
        </w:rPr>
        <w:tab/>
        <w:t>Okres gwarancji i rękojmi na nasadzenia z wyłączeniem okresu pielęgnacji dokonanych nasadzeń, o których mowa w paragrafie 1 ust. 2 pkt 2)  umowy wynosi …...lat, licząc od dnia spisania protokołu odbioru częściowego.  Okres gwarancji na zieleń  wynosi …. rok od dnia spisania protokołu odbioru końcowego.”</w:t>
      </w:r>
    </w:p>
    <w:p w14:paraId="5D36797C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8.</w:t>
      </w:r>
      <w:r w:rsidRPr="00F91154">
        <w:rPr>
          <w:rFonts w:ascii="Arial Narrow" w:hAnsi="Arial Narrow"/>
          <w:sz w:val="22"/>
          <w:szCs w:val="22"/>
        </w:rPr>
        <w:tab/>
        <w:t>Ogólne warunki gwarancji i jakości:</w:t>
      </w:r>
    </w:p>
    <w:p w14:paraId="0DDF6C95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1)</w:t>
      </w:r>
      <w:r w:rsidRPr="00F91154">
        <w:rPr>
          <w:rFonts w:ascii="Arial Narrow" w:hAnsi="Arial Narrow"/>
          <w:sz w:val="22"/>
          <w:szCs w:val="22"/>
        </w:rPr>
        <w:tab/>
        <w:t>Wykonawca oświadcza, że objęty niniejszą kartą gwarancyjną przedmiot gwarancji został wykonany zgodnie z warunkami pozwolenia na budowę / decyzji o zezwoleniu na realizację inwestycji drogowej *, umową, dokumentacją projektową wraz z nieistotnymi zmianami*, zasadami wiedzy technicznej i przepisami techniczno-budowlanymi;</w:t>
      </w:r>
    </w:p>
    <w:p w14:paraId="4F553E22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2)</w:t>
      </w:r>
      <w:r w:rsidRPr="00F91154">
        <w:rPr>
          <w:rFonts w:ascii="Arial Narrow" w:hAnsi="Arial Narrow"/>
          <w:sz w:val="22"/>
          <w:szCs w:val="22"/>
        </w:rPr>
        <w:tab/>
        <w:t>Wykonawca ponosi odpowiedzialność z tytułu gwarancji jakości za wady fizyczne zmniejszające wartość użytkową, techniczną i estetyczną wykonanego przedmiotu umowy;</w:t>
      </w:r>
    </w:p>
    <w:p w14:paraId="143D8C6D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3)</w:t>
      </w:r>
      <w:r w:rsidRPr="00F91154">
        <w:rPr>
          <w:rFonts w:ascii="Arial Narrow" w:hAnsi="Arial Narrow"/>
          <w:sz w:val="22"/>
          <w:szCs w:val="22"/>
        </w:rPr>
        <w:tab/>
        <w:t xml:space="preserve">W okresie gwarancji Wykonawca obowiązany jest do nieodpłatnego usuwania wad ujawnionych po dokonaniu odbiorów </w:t>
      </w:r>
    </w:p>
    <w:p w14:paraId="1840DE8F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4)</w:t>
      </w:r>
      <w:r w:rsidRPr="00F91154">
        <w:rPr>
          <w:rFonts w:ascii="Arial Narrow" w:hAnsi="Arial Narrow"/>
          <w:sz w:val="22"/>
          <w:szCs w:val="22"/>
        </w:rPr>
        <w:tab/>
        <w:t>Ustala się poniższe terminy usunięcia wad:</w:t>
      </w:r>
    </w:p>
    <w:p w14:paraId="0BA6C6D4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a) jeśli wada uniemożliwia użytkowanie obiektu – natychmiast (nie dłużej niż 4 godziny), </w:t>
      </w:r>
    </w:p>
    <w:p w14:paraId="1826734F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b) w pozostałych przypadkach w terminie uzgodnionym w przez Zamawiającego w pisemnym wezwaniu (powiadomieniu), </w:t>
      </w:r>
    </w:p>
    <w:p w14:paraId="16224B55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c) usunięcie wad powinno być stwierdzone protokolarnie.</w:t>
      </w:r>
    </w:p>
    <w:p w14:paraId="3CB0C71C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5)</w:t>
      </w:r>
      <w:r w:rsidRPr="00F91154">
        <w:rPr>
          <w:rFonts w:ascii="Arial Narrow" w:hAnsi="Arial Narrow"/>
          <w:sz w:val="22"/>
          <w:szCs w:val="22"/>
        </w:rPr>
        <w:tab/>
        <w:t>Jeżeli wada fizyczna elementu obiektu o dłuższym okresie gwarancji spowodowała uszkodzenie elementu, dla którego okres gwarancji już upłynął, Wykonawca zobowiązuje się do nieodpłatnego usunięcia wad w obu elementach.</w:t>
      </w:r>
    </w:p>
    <w:p w14:paraId="64D33EBB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6)</w:t>
      </w:r>
      <w:r w:rsidRPr="00F91154">
        <w:rPr>
          <w:rFonts w:ascii="Arial Narrow" w:hAnsi="Arial Narrow"/>
          <w:sz w:val="22"/>
          <w:szCs w:val="22"/>
        </w:rPr>
        <w:tab/>
        <w:t>W przypadku usunięcia przez wykonawcę istotnej wady, termin gwarancji dla tej części biegnie na nowo od chwili wykonania przedmiotu umowy lub usunięcia wad.</w:t>
      </w:r>
    </w:p>
    <w:p w14:paraId="171A89AB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7)</w:t>
      </w:r>
      <w:r w:rsidRPr="00F91154">
        <w:rPr>
          <w:rFonts w:ascii="Arial Narrow" w:hAnsi="Arial Narrow"/>
          <w:sz w:val="22"/>
          <w:szCs w:val="22"/>
        </w:rPr>
        <w:tab/>
        <w:t>W innych przypadkach termin gwarancji ulega przedłużeniu o czas, w ciągu którego wskutek wady przedmiotu objętego gwarancją Zamawiający z gwarancji nie mógł korzystać.</w:t>
      </w:r>
    </w:p>
    <w:p w14:paraId="702010A7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8)</w:t>
      </w:r>
      <w:r w:rsidRPr="00F91154">
        <w:rPr>
          <w:rFonts w:ascii="Arial Narrow" w:hAnsi="Arial Narrow"/>
          <w:sz w:val="22"/>
          <w:szCs w:val="22"/>
        </w:rPr>
        <w:tab/>
        <w:t>Zamawiający może dochodzić roszczeń z tytułu gwarancji także po okresie określonym w pkt. 7., jeśli zgłosi wadę przed upływem tego okresu na podstawie art. 471 Kodeksu cywilnego.</w:t>
      </w:r>
    </w:p>
    <w:p w14:paraId="192BC4F7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9)</w:t>
      </w:r>
      <w:r w:rsidRPr="00F91154">
        <w:rPr>
          <w:rFonts w:ascii="Arial Narrow" w:hAnsi="Arial Narrow"/>
          <w:sz w:val="22"/>
          <w:szCs w:val="22"/>
        </w:rPr>
        <w:tab/>
        <w:t>Nie podlegają uprawnieniom z tytułu gwarancji wady powstałe na skutek siły wyższej, pod pojęciem których strony utrzymują: stan wojny, stan klęski żywiołowej i strajk generalny, katastrofalne działania przyrody oraz normalnego zużycia obiektu lub jego części,</w:t>
      </w:r>
    </w:p>
    <w:p w14:paraId="3F2FF998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10)</w:t>
      </w:r>
      <w:r w:rsidRPr="00F91154">
        <w:rPr>
          <w:rFonts w:ascii="Arial Narrow" w:hAnsi="Arial Narrow"/>
          <w:sz w:val="22"/>
          <w:szCs w:val="22"/>
        </w:rPr>
        <w:tab/>
        <w:t>Wykonawca jest odpowiedzialny za wszelkie szkody i straty, które spowodował w czasie prac nad usuwaniem wad.</w:t>
      </w:r>
    </w:p>
    <w:p w14:paraId="2E870919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11).</w:t>
      </w:r>
      <w:r w:rsidRPr="00F91154">
        <w:rPr>
          <w:rFonts w:ascii="Arial Narrow" w:hAnsi="Arial Narrow"/>
          <w:sz w:val="22"/>
          <w:szCs w:val="22"/>
        </w:rPr>
        <w:tab/>
        <w:t>Wykonawca niezależnie od udzielonej gwarancji jakości, ponosi odpowiedzialność z tytułu rękojmi za wady całości przedmiotu umowy (roboty budowlane i pielęgnacja).</w:t>
      </w:r>
    </w:p>
    <w:p w14:paraId="0D74C57F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</w:p>
    <w:p w14:paraId="53C96291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Warunki gwarancji podpisali:</w:t>
      </w:r>
    </w:p>
    <w:p w14:paraId="6FD72ED0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Udzielający gwarancji jakości upoważniony przedstawiciel Wykonawcy:</w:t>
      </w:r>
    </w:p>
    <w:p w14:paraId="2D2BCF1C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</w:p>
    <w:p w14:paraId="04B52E3B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35BB44BB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</w:p>
    <w:p w14:paraId="6C4895B8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37A4A13D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(podpis)</w:t>
      </w:r>
    </w:p>
    <w:p w14:paraId="41CA827E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Przyjmujący gwarancję jakości przedstawiciel Zamawiającego:</w:t>
      </w:r>
    </w:p>
    <w:p w14:paraId="10FCF3BE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</w:p>
    <w:p w14:paraId="531F7CF0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A08F6E0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</w:p>
    <w:p w14:paraId="44F3DA99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5A15F6B9" w14:textId="77777777" w:rsidR="0057728C" w:rsidRPr="00F91154" w:rsidRDefault="0057728C" w:rsidP="0057728C">
      <w:pPr>
        <w:rPr>
          <w:rFonts w:ascii="Arial Narrow" w:hAnsi="Arial Narrow"/>
          <w:sz w:val="22"/>
          <w:szCs w:val="22"/>
        </w:rPr>
      </w:pPr>
      <w:r w:rsidRPr="00F91154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(podpis)</w:t>
      </w:r>
    </w:p>
    <w:p w14:paraId="17A6FA91" w14:textId="77777777" w:rsidR="0057728C" w:rsidRPr="00F91154" w:rsidRDefault="0057728C" w:rsidP="0057728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E73A9A" w14:textId="77777777" w:rsidR="0057728C" w:rsidRPr="00A62047" w:rsidRDefault="0057728C" w:rsidP="0057728C">
      <w:pPr>
        <w:rPr>
          <w:rFonts w:ascii="Arial Narrow" w:hAnsi="Arial Narrow"/>
          <w:sz w:val="22"/>
          <w:szCs w:val="22"/>
        </w:rPr>
      </w:pPr>
    </w:p>
    <w:p w14:paraId="5D5EF105" w14:textId="77777777" w:rsidR="0057728C" w:rsidRPr="004E6B54" w:rsidRDefault="0057728C" w:rsidP="004E6B54"/>
    <w:sectPr w:rsidR="0057728C" w:rsidRPr="004E6B54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DA950" w14:textId="77777777" w:rsidR="00E42183" w:rsidRDefault="00E42183">
      <w:r>
        <w:separator/>
      </w:r>
    </w:p>
  </w:endnote>
  <w:endnote w:type="continuationSeparator" w:id="0">
    <w:p w14:paraId="1B0751A9" w14:textId="77777777" w:rsidR="00E42183" w:rsidRDefault="00E42183">
      <w:r>
        <w:continuationSeparator/>
      </w:r>
    </w:p>
  </w:endnote>
  <w:endnote w:type="continuationNotice" w:id="1">
    <w:p w14:paraId="2CD83364" w14:textId="77777777" w:rsidR="00E42183" w:rsidRDefault="00E42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6947E" w14:textId="77777777" w:rsidR="00E42183" w:rsidRDefault="00E4218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CB9C63" w14:textId="77777777" w:rsidR="00E42183" w:rsidRDefault="00E421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5E07" w14:textId="72C240AE" w:rsidR="00E42183" w:rsidRPr="007F05E3" w:rsidRDefault="00E42183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</w:t>
    </w:r>
    <w:r w:rsidR="00A3674A">
      <w:rPr>
        <w:rFonts w:ascii="Arial Narrow" w:hAnsi="Arial Narrow" w:cs="Tahoma"/>
        <w:bCs/>
        <w:sz w:val="16"/>
        <w:szCs w:val="16"/>
      </w:rPr>
      <w:t>P/2</w:t>
    </w:r>
    <w:r w:rsidR="00AD0A8A">
      <w:rPr>
        <w:rFonts w:ascii="Arial Narrow" w:hAnsi="Arial Narrow" w:cs="Tahoma"/>
        <w:bCs/>
        <w:sz w:val="16"/>
        <w:szCs w:val="16"/>
      </w:rPr>
      <w:t>/PN/2020</w:t>
    </w:r>
  </w:p>
  <w:p w14:paraId="16C7937E" w14:textId="77777777" w:rsidR="00E42183" w:rsidRDefault="00E42183" w:rsidP="001F057D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9B3135">
      <w:rPr>
        <w:rStyle w:val="Numerstrony"/>
        <w:rFonts w:ascii="Arial Narrow" w:hAnsi="Arial Narrow" w:cs="Arial"/>
        <w:sz w:val="16"/>
        <w:szCs w:val="18"/>
      </w:rPr>
      <w:t>03910 - Wykonanie nasadzeń zieleni we Wrocławiu wraz z 3 letnim okresem pielęgnacji w ramach nasadzeń wyrównawczych za wycinkę zieleni na zadaniu „Budowa ul. Wojanowskiej i drogi w ciągu Al. Stabłowickiej we Wrocławiu</w:t>
    </w:r>
  </w:p>
  <w:p w14:paraId="067F06C6" w14:textId="0D6E0ED9" w:rsidR="00E42183" w:rsidRPr="005D35C9" w:rsidRDefault="00E42183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EF3882">
      <w:rPr>
        <w:rStyle w:val="Numerstrony"/>
        <w:rFonts w:ascii="Arial Narrow" w:hAnsi="Arial Narrow" w:cs="Arial"/>
        <w:noProof/>
        <w:sz w:val="16"/>
        <w:szCs w:val="18"/>
      </w:rPr>
      <w:t>4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EF3882" w:rsidRPr="00EF3882">
      <w:rPr>
        <w:rFonts w:ascii="Arial Narrow" w:hAnsi="Arial Narrow"/>
        <w:noProof/>
        <w:sz w:val="16"/>
        <w:szCs w:val="18"/>
      </w:rPr>
      <w:t>16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94655" w14:textId="77777777" w:rsidR="00E42183" w:rsidRDefault="00E42183">
      <w:r>
        <w:separator/>
      </w:r>
    </w:p>
  </w:footnote>
  <w:footnote w:type="continuationSeparator" w:id="0">
    <w:p w14:paraId="6798CCF7" w14:textId="77777777" w:rsidR="00E42183" w:rsidRDefault="00E42183">
      <w:r>
        <w:continuationSeparator/>
      </w:r>
    </w:p>
  </w:footnote>
  <w:footnote w:type="continuationNotice" w:id="1">
    <w:p w14:paraId="3D687ECA" w14:textId="77777777" w:rsidR="00E42183" w:rsidRDefault="00E42183"/>
  </w:footnote>
  <w:footnote w:id="2">
    <w:p w14:paraId="51536034" w14:textId="77777777" w:rsidR="00E42183" w:rsidRPr="00647960" w:rsidRDefault="00E42183" w:rsidP="00D977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3">
    <w:p w14:paraId="069E8BB4" w14:textId="77777777" w:rsidR="00E42183" w:rsidRPr="00647960" w:rsidRDefault="00E42183" w:rsidP="00D977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4">
    <w:p w14:paraId="0B621F95" w14:textId="77777777" w:rsidR="00E42183" w:rsidRPr="00E813F6" w:rsidRDefault="00E42183" w:rsidP="00D977A0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5">
    <w:p w14:paraId="4E624A87" w14:textId="77777777" w:rsidR="00E42183" w:rsidRPr="005E7C10" w:rsidRDefault="00E42183" w:rsidP="00D977A0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6">
    <w:p w14:paraId="2BD20E1C" w14:textId="77777777" w:rsidR="00E42183" w:rsidRPr="005E7C10" w:rsidRDefault="00E42183" w:rsidP="00D977A0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347425AF" w14:textId="77777777" w:rsidR="00E42183" w:rsidRPr="005E7C10" w:rsidRDefault="00E42183" w:rsidP="00D977A0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66D6786C" w14:textId="77777777" w:rsidR="00E42183" w:rsidRPr="005E7C10" w:rsidRDefault="00E42183" w:rsidP="00D977A0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4CD6BCDF" w14:textId="77777777" w:rsidR="00E42183" w:rsidRPr="005E7C10" w:rsidRDefault="00E42183" w:rsidP="00D977A0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7">
    <w:p w14:paraId="65189798" w14:textId="77777777" w:rsidR="00E42183" w:rsidRDefault="00E42183" w:rsidP="00D977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8">
    <w:p w14:paraId="7B7C8139" w14:textId="77777777" w:rsidR="00E42183" w:rsidRPr="00CD073D" w:rsidRDefault="00E42183" w:rsidP="00D977A0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14:paraId="4A903595" w14:textId="77777777" w:rsidR="00E42183" w:rsidRDefault="00E42183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964774A" w14:textId="77777777" w:rsidR="00E42183" w:rsidRDefault="00E42183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E410369" w14:textId="77777777" w:rsidR="00E42183" w:rsidRDefault="00E42183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F2CAF74" w14:textId="77777777" w:rsidR="00E42183" w:rsidRDefault="00E42183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0">
    <w:p w14:paraId="5053ECF3" w14:textId="77777777" w:rsidR="00E42183" w:rsidRDefault="00E42183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1">
    <w:p w14:paraId="3EB61120" w14:textId="77777777" w:rsidR="00E42183" w:rsidRDefault="00E42183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69BBD336" w14:textId="77777777" w:rsidR="00E42183" w:rsidRDefault="00E42183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65A2AF9B" w14:textId="77777777" w:rsidR="00E42183" w:rsidRDefault="00E42183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2D37CA37" w14:textId="77777777" w:rsidR="00E42183" w:rsidRDefault="00E42183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505571F4" w14:textId="77777777" w:rsidR="00E42183" w:rsidRDefault="00E42183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79016C89" w14:textId="77777777" w:rsidR="00E42183" w:rsidRDefault="00E42183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46ADCE3D" w14:textId="77777777" w:rsidR="00E42183" w:rsidRDefault="00E42183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2">
    <w:p w14:paraId="14CDC76A" w14:textId="77777777" w:rsidR="00E42183" w:rsidRDefault="00E42183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3">
    <w:p w14:paraId="60D88ECF" w14:textId="77777777" w:rsidR="0057728C" w:rsidRPr="00BC54B0" w:rsidRDefault="0057728C" w:rsidP="0057728C">
      <w:pPr>
        <w:pStyle w:val="Tekstprzypisudolnego"/>
        <w:rPr>
          <w:rFonts w:ascii="Arial Narrow" w:hAnsi="Arial Narrow"/>
          <w:sz w:val="18"/>
          <w:szCs w:val="18"/>
        </w:rPr>
      </w:pPr>
      <w:r w:rsidRPr="00FC3BF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C3BF0">
        <w:rPr>
          <w:rFonts w:ascii="Arial Narrow" w:hAnsi="Arial Narrow"/>
          <w:sz w:val="18"/>
          <w:szCs w:val="18"/>
        </w:rPr>
        <w:t xml:space="preserve"> </w:t>
      </w:r>
      <w:r w:rsidRPr="00FC3BF0">
        <w:rPr>
          <w:rFonts w:ascii="Arial Narrow" w:hAnsi="Arial Narrow" w:cs="Arial"/>
          <w:sz w:val="18"/>
          <w:szCs w:val="18"/>
        </w:rPr>
        <w:t xml:space="preserve">Należy wskazać: przedmiot i nazwę inwestycji/zadania wraz ze wskazaniem wszystkich szczegółowych informacji </w:t>
      </w:r>
      <w:r>
        <w:rPr>
          <w:rFonts w:ascii="Arial Narrow" w:hAnsi="Arial Narrow" w:cs="Arial"/>
          <w:sz w:val="18"/>
          <w:szCs w:val="18"/>
        </w:rPr>
        <w:t>określonych w pkt. 9.1</w:t>
      </w:r>
      <w:r w:rsidRPr="00BC54B0">
        <w:rPr>
          <w:rFonts w:ascii="Arial Narrow" w:hAnsi="Arial Narrow" w:cs="Arial"/>
          <w:sz w:val="18"/>
          <w:szCs w:val="18"/>
        </w:rPr>
        <w:t>.1. IDW.</w:t>
      </w:r>
    </w:p>
  </w:footnote>
  <w:footnote w:id="14">
    <w:p w14:paraId="6EEB88D1" w14:textId="77777777" w:rsidR="0057728C" w:rsidRPr="00B135E7" w:rsidRDefault="0057728C" w:rsidP="0057728C">
      <w:pPr>
        <w:pStyle w:val="Tekstprzypisudolnego"/>
        <w:rPr>
          <w:sz w:val="16"/>
          <w:szCs w:val="16"/>
        </w:rPr>
      </w:pPr>
      <w:r w:rsidRPr="00BC54B0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BC54B0">
        <w:rPr>
          <w:rFonts w:ascii="Arial Narrow" w:hAnsi="Arial Narrow" w:cs="Arial"/>
          <w:sz w:val="18"/>
          <w:szCs w:val="18"/>
        </w:rPr>
        <w:t xml:space="preserve"> Wypełniają Wykonawcy wspólnie ubiegający się o udzielenie niniejszego zamówienia oraz Wykonawcy polegający na zasobach innych</w:t>
      </w:r>
      <w:r w:rsidRPr="00FC3BF0">
        <w:rPr>
          <w:rFonts w:ascii="Arial Narrow" w:hAnsi="Arial Narrow" w:cs="Arial"/>
          <w:sz w:val="18"/>
          <w:szCs w:val="18"/>
        </w:rPr>
        <w:t xml:space="preserve"> podmiotów na zasadach określonych w art. 22a ustawy wraz z podaniem nazwy oraz adresu tych podmiotów</w:t>
      </w:r>
    </w:p>
  </w:footnote>
  <w:footnote w:id="15">
    <w:p w14:paraId="3C353E74" w14:textId="77777777" w:rsidR="0057728C" w:rsidRPr="00A45F88" w:rsidRDefault="0057728C" w:rsidP="0057728C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A45F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45F88">
        <w:rPr>
          <w:rFonts w:ascii="Arial Narrow" w:hAnsi="Arial Narrow"/>
          <w:sz w:val="18"/>
          <w:szCs w:val="18"/>
        </w:rPr>
        <w:t xml:space="preserve"> </w:t>
      </w:r>
      <w:r w:rsidRPr="00572B03">
        <w:rPr>
          <w:rFonts w:ascii="Arial Narrow" w:hAnsi="Arial Narrow"/>
          <w:sz w:val="16"/>
          <w:szCs w:val="16"/>
        </w:rPr>
        <w:t xml:space="preserve">Wykonawca powinien określić:  dla osoby, o której mowa w poz. 1. Wykazu zakres doświadczenia, z informacji tych powinno wynikać, że wskazana  osoba posiada doświadczenie polegające </w:t>
      </w:r>
      <w:r>
        <w:rPr>
          <w:rFonts w:ascii="Arial Narrow" w:hAnsi="Arial Narrow"/>
          <w:sz w:val="16"/>
          <w:szCs w:val="16"/>
        </w:rPr>
        <w:t xml:space="preserve"> wykonaniu</w:t>
      </w:r>
      <w:r w:rsidRPr="0039003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co najmniej </w:t>
      </w:r>
      <w:r w:rsidRPr="00390030">
        <w:rPr>
          <w:rFonts w:ascii="Arial Narrow" w:hAnsi="Arial Narrow"/>
          <w:sz w:val="16"/>
          <w:szCs w:val="16"/>
        </w:rPr>
        <w:t xml:space="preserve">jednej usługi obejmującej nasadzenia w terenie miejskim drzew w liczbie co najmniej 100 szt. </w:t>
      </w:r>
      <w:r w:rsidRPr="00572B03">
        <w:rPr>
          <w:rFonts w:ascii="Arial Narrow" w:hAnsi="Arial Narrow"/>
          <w:sz w:val="16"/>
          <w:szCs w:val="16"/>
        </w:rPr>
        <w:t>(Wykonawca zobowiązany jest podać wszystkie informacje niezbędne w celu oceny warunków udziału w postępowani</w:t>
      </w:r>
      <w:r>
        <w:rPr>
          <w:rFonts w:ascii="Arial Narrow" w:hAnsi="Arial Narrow"/>
          <w:sz w:val="16"/>
          <w:szCs w:val="16"/>
        </w:rPr>
        <w:t>u, o których mowa w pkt.  9.1.2.1.</w:t>
      </w:r>
      <w:r w:rsidRPr="00572B03">
        <w:rPr>
          <w:rFonts w:ascii="Arial Narrow" w:hAnsi="Arial Narrow"/>
          <w:sz w:val="16"/>
          <w:szCs w:val="16"/>
        </w:rPr>
        <w:t xml:space="preserve"> IDW</w:t>
      </w:r>
      <w:r>
        <w:rPr>
          <w:rFonts w:ascii="Arial Narrow" w:hAnsi="Arial Narrow"/>
          <w:sz w:val="16"/>
          <w:szCs w:val="16"/>
        </w:rPr>
        <w:t>)</w:t>
      </w:r>
      <w:r>
        <w:rPr>
          <w:rFonts w:ascii="Arial Narrow" w:hAnsi="Arial Narrow"/>
          <w:sz w:val="18"/>
          <w:szCs w:val="18"/>
        </w:rPr>
        <w:t xml:space="preserve"> </w:t>
      </w:r>
    </w:p>
  </w:footnote>
  <w:footnote w:id="16">
    <w:p w14:paraId="61A9C74C" w14:textId="77777777" w:rsidR="0057728C" w:rsidRPr="00341E76" w:rsidRDefault="0057728C" w:rsidP="0057728C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64781" w14:textId="77777777" w:rsidR="00E42183" w:rsidRDefault="00E42183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721B3AE8" wp14:editId="19AFDD74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219A0" w14:textId="77777777" w:rsidR="00E42183" w:rsidRDefault="00E42183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1071EC1"/>
    <w:multiLevelType w:val="hybridMultilevel"/>
    <w:tmpl w:val="CF6A9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2764A"/>
    <w:multiLevelType w:val="hybridMultilevel"/>
    <w:tmpl w:val="70DAB494"/>
    <w:lvl w:ilvl="0" w:tplc="D0806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5E01969"/>
    <w:multiLevelType w:val="multilevel"/>
    <w:tmpl w:val="EE7A62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6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7" w15:restartNumberingAfterBreak="0">
    <w:nsid w:val="077B399A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8" w15:restartNumberingAfterBreak="0">
    <w:nsid w:val="07F14AA8"/>
    <w:multiLevelType w:val="multilevel"/>
    <w:tmpl w:val="CD8AD5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01F24A4"/>
    <w:multiLevelType w:val="hybridMultilevel"/>
    <w:tmpl w:val="A13289D8"/>
    <w:lvl w:ilvl="0" w:tplc="D0806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2" w15:restartNumberingAfterBreak="0">
    <w:nsid w:val="11482832"/>
    <w:multiLevelType w:val="hybridMultilevel"/>
    <w:tmpl w:val="CF6A9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5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A835A7E"/>
    <w:multiLevelType w:val="hybridMultilevel"/>
    <w:tmpl w:val="BB7298D2"/>
    <w:lvl w:ilvl="0" w:tplc="47AAA8A8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0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21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4" w15:restartNumberingAfterBreak="0">
    <w:nsid w:val="245F7C9F"/>
    <w:multiLevelType w:val="multilevel"/>
    <w:tmpl w:val="D7F20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AF354AF"/>
    <w:multiLevelType w:val="multilevel"/>
    <w:tmpl w:val="0C265C4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BEF1D9B"/>
    <w:multiLevelType w:val="multilevel"/>
    <w:tmpl w:val="2646BCA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2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3" w15:restartNumberingAfterBreak="0">
    <w:nsid w:val="3BBB3665"/>
    <w:multiLevelType w:val="hybridMultilevel"/>
    <w:tmpl w:val="F3A6ADC2"/>
    <w:lvl w:ilvl="0" w:tplc="06485D32">
      <w:start w:val="1"/>
      <w:numFmt w:val="bullet"/>
      <w:lvlText w:val=""/>
      <w:lvlJc w:val="left"/>
      <w:pPr>
        <w:ind w:left="145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34" w15:restartNumberingAfterBreak="0">
    <w:nsid w:val="3DE257FE"/>
    <w:multiLevelType w:val="multilevel"/>
    <w:tmpl w:val="EC82D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0E305C9"/>
    <w:multiLevelType w:val="multilevel"/>
    <w:tmpl w:val="43F8045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 w:val="0"/>
      </w:rPr>
    </w:lvl>
  </w:abstractNum>
  <w:abstractNum w:abstractNumId="37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8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39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40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F6909"/>
    <w:multiLevelType w:val="multilevel"/>
    <w:tmpl w:val="1C80D418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1" w:hanging="55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6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9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  <w:b/>
      </w:rPr>
    </w:lvl>
  </w:abstractNum>
  <w:abstractNum w:abstractNumId="44" w15:restartNumberingAfterBreak="0">
    <w:nsid w:val="50E1086F"/>
    <w:multiLevelType w:val="hybridMultilevel"/>
    <w:tmpl w:val="21229CBC"/>
    <w:lvl w:ilvl="0" w:tplc="2CE4A150">
      <w:start w:val="1"/>
      <w:numFmt w:val="decimal"/>
      <w:lvlText w:val="1.%1"/>
      <w:lvlJc w:val="left"/>
      <w:pPr>
        <w:ind w:left="108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7" w15:restartNumberingAfterBreak="0">
    <w:nsid w:val="58B60674"/>
    <w:multiLevelType w:val="hybridMultilevel"/>
    <w:tmpl w:val="59AA2B44"/>
    <w:lvl w:ilvl="0" w:tplc="47AAA8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ABF215C"/>
    <w:multiLevelType w:val="hybridMultilevel"/>
    <w:tmpl w:val="61906FE4"/>
    <w:lvl w:ilvl="0" w:tplc="3A8099EC">
      <w:start w:val="1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5DF26684"/>
    <w:multiLevelType w:val="multilevel"/>
    <w:tmpl w:val="D3005AF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51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66EA7CFD"/>
    <w:multiLevelType w:val="multilevel"/>
    <w:tmpl w:val="C83C1C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7A02763"/>
    <w:multiLevelType w:val="multilevel"/>
    <w:tmpl w:val="545480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6A464D89"/>
    <w:multiLevelType w:val="multilevel"/>
    <w:tmpl w:val="A10601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7" w15:restartNumberingAfterBreak="0">
    <w:nsid w:val="6FCE0CA5"/>
    <w:multiLevelType w:val="hybridMultilevel"/>
    <w:tmpl w:val="6FE05282"/>
    <w:lvl w:ilvl="0" w:tplc="47AAA8A8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 w15:restartNumberingAfterBreak="0">
    <w:nsid w:val="70C57E70"/>
    <w:multiLevelType w:val="multilevel"/>
    <w:tmpl w:val="4198E9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735E2AA8"/>
    <w:multiLevelType w:val="hybridMultilevel"/>
    <w:tmpl w:val="3B3CC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2131B"/>
    <w:multiLevelType w:val="multilevel"/>
    <w:tmpl w:val="6EECE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1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2" w15:restartNumberingAfterBreak="0">
    <w:nsid w:val="79C43648"/>
    <w:multiLevelType w:val="multilevel"/>
    <w:tmpl w:val="C2908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4"/>
  </w:num>
  <w:num w:numId="4">
    <w:abstractNumId w:val="63"/>
  </w:num>
  <w:num w:numId="5">
    <w:abstractNumId w:val="40"/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37"/>
  </w:num>
  <w:num w:numId="9">
    <w:abstractNumId w:val="52"/>
  </w:num>
  <w:num w:numId="10">
    <w:abstractNumId w:val="25"/>
    <w:lvlOverride w:ilvl="0">
      <w:startOverride w:val="2"/>
    </w:lvlOverride>
    <w:lvlOverride w:ilvl="1">
      <w:startOverride w:val="1"/>
    </w:lvlOverride>
  </w:num>
  <w:num w:numId="11">
    <w:abstractNumId w:val="13"/>
  </w:num>
  <w:num w:numId="12">
    <w:abstractNumId w:val="25"/>
  </w:num>
  <w:num w:numId="13">
    <w:abstractNumId w:val="22"/>
  </w:num>
  <w:num w:numId="14">
    <w:abstractNumId w:val="20"/>
  </w:num>
  <w:num w:numId="15">
    <w:abstractNumId w:val="39"/>
  </w:num>
  <w:num w:numId="16">
    <w:abstractNumId w:val="11"/>
  </w:num>
  <w:num w:numId="17">
    <w:abstractNumId w:val="27"/>
  </w:num>
  <w:num w:numId="18">
    <w:abstractNumId w:val="58"/>
  </w:num>
  <w:num w:numId="19">
    <w:abstractNumId w:val="46"/>
  </w:num>
  <w:num w:numId="20">
    <w:abstractNumId w:val="45"/>
  </w:num>
  <w:num w:numId="21">
    <w:abstractNumId w:val="5"/>
  </w:num>
  <w:num w:numId="22">
    <w:abstractNumId w:val="23"/>
  </w:num>
  <w:num w:numId="23">
    <w:abstractNumId w:val="35"/>
  </w:num>
  <w:num w:numId="24">
    <w:abstractNumId w:val="32"/>
  </w:num>
  <w:num w:numId="25">
    <w:abstractNumId w:val="16"/>
  </w:num>
  <w:num w:numId="26">
    <w:abstractNumId w:val="3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6"/>
  </w:num>
  <w:num w:numId="34">
    <w:abstractNumId w:val="31"/>
  </w:num>
  <w:num w:numId="35">
    <w:abstractNumId w:val="24"/>
  </w:num>
  <w:num w:numId="36">
    <w:abstractNumId w:val="62"/>
  </w:num>
  <w:num w:numId="37">
    <w:abstractNumId w:val="34"/>
  </w:num>
  <w:num w:numId="38">
    <w:abstractNumId w:val="26"/>
  </w:num>
  <w:num w:numId="39">
    <w:abstractNumId w:val="60"/>
  </w:num>
  <w:num w:numId="40">
    <w:abstractNumId w:val="19"/>
  </w:num>
  <w:num w:numId="41">
    <w:abstractNumId w:val="51"/>
  </w:num>
  <w:num w:numId="42">
    <w:abstractNumId w:val="28"/>
  </w:num>
  <w:num w:numId="43">
    <w:abstractNumId w:val="7"/>
  </w:num>
  <w:num w:numId="44">
    <w:abstractNumId w:val="55"/>
  </w:num>
  <w:num w:numId="45">
    <w:abstractNumId w:val="4"/>
  </w:num>
  <w:num w:numId="46">
    <w:abstractNumId w:val="54"/>
  </w:num>
  <w:num w:numId="47">
    <w:abstractNumId w:val="6"/>
  </w:num>
  <w:num w:numId="48">
    <w:abstractNumId w:val="17"/>
  </w:num>
  <w:num w:numId="49">
    <w:abstractNumId w:val="57"/>
  </w:num>
  <w:num w:numId="50">
    <w:abstractNumId w:val="47"/>
  </w:num>
  <w:num w:numId="51">
    <w:abstractNumId w:val="53"/>
  </w:num>
  <w:num w:numId="52">
    <w:abstractNumId w:val="36"/>
  </w:num>
  <w:num w:numId="53">
    <w:abstractNumId w:val="48"/>
  </w:num>
  <w:num w:numId="54">
    <w:abstractNumId w:val="3"/>
  </w:num>
  <w:num w:numId="55">
    <w:abstractNumId w:val="10"/>
  </w:num>
  <w:num w:numId="56">
    <w:abstractNumId w:val="25"/>
    <w:lvlOverride w:ilvl="0">
      <w:startOverride w:val="4"/>
    </w:lvlOverride>
    <w:lvlOverride w:ilvl="1">
      <w:startOverride w:val="6"/>
    </w:lvlOverride>
  </w:num>
  <w:num w:numId="57">
    <w:abstractNumId w:val="41"/>
  </w:num>
  <w:num w:numId="58">
    <w:abstractNumId w:val="33"/>
  </w:num>
  <w:num w:numId="59">
    <w:abstractNumId w:val="8"/>
  </w:num>
  <w:num w:numId="60">
    <w:abstractNumId w:val="12"/>
  </w:num>
  <w:num w:numId="61">
    <w:abstractNumId w:val="1"/>
  </w:num>
  <w:num w:numId="62">
    <w:abstractNumId w:val="59"/>
  </w:num>
  <w:num w:numId="63">
    <w:abstractNumId w:val="44"/>
  </w:num>
  <w:num w:numId="64">
    <w:abstractNumId w:val="43"/>
  </w:num>
  <w:num w:numId="65">
    <w:abstractNumId w:val="15"/>
  </w:num>
  <w:num w:numId="66">
    <w:abstractNumId w:val="9"/>
  </w:num>
  <w:num w:numId="67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27BC3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BAE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CCF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3FF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19"/>
    <w:rsid w:val="001A0253"/>
    <w:rsid w:val="001A029F"/>
    <w:rsid w:val="001A0D17"/>
    <w:rsid w:val="001A0D8B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3EB8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760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769"/>
    <w:rsid w:val="002C2136"/>
    <w:rsid w:val="002C21A4"/>
    <w:rsid w:val="002C2915"/>
    <w:rsid w:val="002C2FC9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2A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2F"/>
    <w:rsid w:val="003A69B9"/>
    <w:rsid w:val="003A6C73"/>
    <w:rsid w:val="003A769F"/>
    <w:rsid w:val="003A7757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B25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5F96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3CE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EF5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28C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588C"/>
    <w:rsid w:val="005C63FD"/>
    <w:rsid w:val="005C695E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A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A9"/>
    <w:rsid w:val="00614DB6"/>
    <w:rsid w:val="0061545D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8F2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171D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41B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19F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53B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135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4B18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AEE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21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74A"/>
    <w:rsid w:val="00A36954"/>
    <w:rsid w:val="00A36A51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325C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3D73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A8A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009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A3D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B3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1161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78C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7A0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32B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CB"/>
    <w:rsid w:val="00DA7F74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E70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7CB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9C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183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90D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882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303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061269C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D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6A51"/>
    <w:pPr>
      <w:keepNext/>
      <w:numPr>
        <w:numId w:val="12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36A51"/>
    <w:rPr>
      <w:rFonts w:ascii="Arial Narrow" w:hAnsi="Arial Narrow"/>
      <w:b/>
      <w:bCs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A3674A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FEA5-6C3C-4D34-8746-AC87EEDE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45</Words>
  <Characters>26592</Characters>
  <Application>Microsoft Office Word</Application>
  <DocSecurity>0</DocSecurity>
  <Lines>221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0277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20-01-15T08:54:00Z</cp:lastPrinted>
  <dcterms:created xsi:type="dcterms:W3CDTF">2020-01-16T11:27:00Z</dcterms:created>
  <dcterms:modified xsi:type="dcterms:W3CDTF">2020-01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